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2C4" w:rsidRDefault="00DF6D1B" w:rsidP="00DF6D1B">
      <w:pPr>
        <w:spacing w:after="0"/>
      </w:pPr>
      <w:r>
        <w:t>Miejski Ośrodek Pomocy Społecznej</w:t>
      </w:r>
    </w:p>
    <w:p w:rsidR="00DF6D1B" w:rsidRDefault="00DF6D1B" w:rsidP="00DF6D1B">
      <w:pPr>
        <w:spacing w:after="0"/>
      </w:pPr>
      <w:r>
        <w:t>ul. Ks. Przemysława 2</w:t>
      </w:r>
    </w:p>
    <w:p w:rsidR="00DF6D1B" w:rsidRDefault="00DF6D1B" w:rsidP="00DF6D1B">
      <w:pPr>
        <w:spacing w:after="0"/>
      </w:pPr>
      <w:r>
        <w:t>44-240 Żo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Żory, dnia 0</w:t>
      </w:r>
      <w:r w:rsidR="003C1DBB">
        <w:t>9</w:t>
      </w:r>
      <w:r>
        <w:t>.02.2018 r.</w:t>
      </w:r>
      <w:r>
        <w:tab/>
      </w:r>
    </w:p>
    <w:p w:rsidR="00DF6D1B" w:rsidRDefault="00DF6D1B" w:rsidP="00DF6D1B">
      <w:pPr>
        <w:spacing w:after="0"/>
      </w:pPr>
    </w:p>
    <w:p w:rsidR="00DF6D1B" w:rsidRDefault="00DF6D1B" w:rsidP="00DF6D1B">
      <w:pPr>
        <w:spacing w:after="0"/>
      </w:pPr>
    </w:p>
    <w:p w:rsidR="00DF6D1B" w:rsidRDefault="00DF6D1B" w:rsidP="00DF6D1B">
      <w:pPr>
        <w:spacing w:after="0"/>
      </w:pPr>
    </w:p>
    <w:p w:rsidR="00DF6D1B" w:rsidRDefault="00DF6D1B" w:rsidP="00DF6D1B">
      <w:pPr>
        <w:spacing w:after="0"/>
        <w:jc w:val="center"/>
        <w:rPr>
          <w:b/>
          <w:sz w:val="24"/>
          <w:szCs w:val="24"/>
        </w:rPr>
      </w:pPr>
      <w:r w:rsidRPr="00DF6D1B">
        <w:rPr>
          <w:b/>
          <w:sz w:val="24"/>
          <w:szCs w:val="24"/>
        </w:rPr>
        <w:t>ZAPYTANIE  OFERTOWE</w:t>
      </w:r>
    </w:p>
    <w:p w:rsidR="00DF6D1B" w:rsidRDefault="00DF6D1B" w:rsidP="00DF6D1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- zakup i dostawa środków czystości dla MOPS Żory w 2018 roku</w:t>
      </w:r>
    </w:p>
    <w:p w:rsidR="00DF6D1B" w:rsidRDefault="00DF6D1B" w:rsidP="00DF6D1B">
      <w:pPr>
        <w:spacing w:after="0"/>
        <w:jc w:val="center"/>
        <w:rPr>
          <w:b/>
          <w:sz w:val="24"/>
          <w:szCs w:val="24"/>
        </w:rPr>
      </w:pPr>
    </w:p>
    <w:p w:rsidR="00DF6D1B" w:rsidRDefault="00DF6D1B" w:rsidP="00DF6D1B">
      <w:pPr>
        <w:spacing w:after="0"/>
        <w:jc w:val="center"/>
        <w:rPr>
          <w:b/>
          <w:sz w:val="24"/>
          <w:szCs w:val="24"/>
        </w:rPr>
      </w:pPr>
    </w:p>
    <w:p w:rsidR="00DF6D1B" w:rsidRDefault="00DF6D1B" w:rsidP="00DF6D1B">
      <w:pPr>
        <w:pStyle w:val="Akapitzlist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zwa i adres Zamawiającego:</w:t>
      </w:r>
    </w:p>
    <w:p w:rsidR="00DF6D1B" w:rsidRPr="00C8509D" w:rsidRDefault="00DF6D1B" w:rsidP="00DF6D1B">
      <w:pPr>
        <w:spacing w:after="0"/>
        <w:ind w:left="720"/>
        <w:jc w:val="both"/>
      </w:pPr>
      <w:r w:rsidRPr="00C8509D">
        <w:t>Miejski Ośrodek Pomocy Społecznej</w:t>
      </w:r>
    </w:p>
    <w:p w:rsidR="00DF6D1B" w:rsidRPr="00C8509D" w:rsidRDefault="00DF6D1B" w:rsidP="00DF6D1B">
      <w:pPr>
        <w:spacing w:after="0"/>
        <w:ind w:left="720"/>
        <w:jc w:val="both"/>
      </w:pPr>
      <w:r w:rsidRPr="00C8509D">
        <w:t>Ul. Ks. Przemysława 2</w:t>
      </w:r>
    </w:p>
    <w:p w:rsidR="00DF6D1B" w:rsidRPr="00C8509D" w:rsidRDefault="00DF6D1B" w:rsidP="00DF6D1B">
      <w:pPr>
        <w:spacing w:after="0"/>
        <w:ind w:left="720"/>
        <w:jc w:val="both"/>
      </w:pPr>
      <w:r w:rsidRPr="00C8509D">
        <w:t>44-240 Żory</w:t>
      </w:r>
    </w:p>
    <w:p w:rsidR="00DF6D1B" w:rsidRPr="00507EB0" w:rsidRDefault="00DF6D1B" w:rsidP="00DF6D1B">
      <w:pPr>
        <w:spacing w:after="0"/>
        <w:ind w:left="720"/>
        <w:jc w:val="both"/>
        <w:rPr>
          <w:lang w:val="en-US"/>
        </w:rPr>
      </w:pPr>
      <w:r w:rsidRPr="00507EB0">
        <w:rPr>
          <w:lang w:val="en-US"/>
        </w:rPr>
        <w:t xml:space="preserve">tel. 32 4342412, e-mail: </w:t>
      </w:r>
      <w:hyperlink r:id="rId6" w:history="1">
        <w:r w:rsidRPr="00507EB0">
          <w:rPr>
            <w:rStyle w:val="Hipercze"/>
            <w:lang w:val="en-US"/>
          </w:rPr>
          <w:t>mops@mops.zory.pl</w:t>
        </w:r>
      </w:hyperlink>
    </w:p>
    <w:p w:rsidR="00DF6D1B" w:rsidRPr="00507EB0" w:rsidRDefault="00DF6D1B" w:rsidP="00DF6D1B">
      <w:pPr>
        <w:spacing w:after="0"/>
        <w:ind w:left="720"/>
        <w:jc w:val="both"/>
        <w:rPr>
          <w:sz w:val="24"/>
          <w:szCs w:val="24"/>
          <w:lang w:val="en-US"/>
        </w:rPr>
      </w:pPr>
    </w:p>
    <w:p w:rsidR="00DF6D1B" w:rsidRPr="00DF6D1B" w:rsidRDefault="00DF6D1B" w:rsidP="00DF6D1B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Opis przedmiotu zamówienia:</w:t>
      </w:r>
    </w:p>
    <w:p w:rsidR="00DF6D1B" w:rsidRPr="00C8509D" w:rsidRDefault="00DF6D1B" w:rsidP="00DF6D1B">
      <w:pPr>
        <w:spacing w:after="0"/>
        <w:ind w:left="708"/>
        <w:jc w:val="both"/>
      </w:pPr>
      <w:r w:rsidRPr="00C8509D">
        <w:t>Przedmiotem zamówienia jest zakup i dostawa środków czystości dla Miejskiego Ośrodka Pomocy Społecznej w Żorach. Ilość asortymentu wskazana została   w formularzu cenowym – załącznik do oferty.</w:t>
      </w:r>
    </w:p>
    <w:p w:rsidR="00C8509D" w:rsidRPr="00C8509D" w:rsidRDefault="00C8509D" w:rsidP="00DF6D1B">
      <w:pPr>
        <w:spacing w:after="0"/>
        <w:ind w:left="708"/>
        <w:jc w:val="both"/>
      </w:pPr>
    </w:p>
    <w:p w:rsidR="00DF6D1B" w:rsidRDefault="00C8509D" w:rsidP="00C8509D">
      <w:pPr>
        <w:pStyle w:val="Akapitzlist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arunki realizacji dostaw:</w:t>
      </w:r>
    </w:p>
    <w:p w:rsidR="00C8509D" w:rsidRPr="00C8509D" w:rsidRDefault="00C8509D" w:rsidP="00C8509D">
      <w:pPr>
        <w:pStyle w:val="Akapitzlist"/>
        <w:numPr>
          <w:ilvl w:val="0"/>
          <w:numId w:val="6"/>
        </w:numPr>
        <w:spacing w:after="0"/>
        <w:jc w:val="both"/>
      </w:pPr>
      <w:r w:rsidRPr="00C8509D">
        <w:t>Dostawy realizowane będą od dnia podpisania umowy sukcesywnie do końca 2018</w:t>
      </w:r>
      <w:r>
        <w:t xml:space="preserve"> </w:t>
      </w:r>
      <w:r w:rsidRPr="00C8509D">
        <w:t xml:space="preserve"> r.</w:t>
      </w:r>
    </w:p>
    <w:p w:rsidR="00C8509D" w:rsidRDefault="00C8509D" w:rsidP="00C8509D">
      <w:pPr>
        <w:pStyle w:val="Akapitzlist"/>
        <w:numPr>
          <w:ilvl w:val="0"/>
          <w:numId w:val="6"/>
        </w:numPr>
        <w:tabs>
          <w:tab w:val="left" w:pos="1843"/>
        </w:tabs>
        <w:spacing w:after="0"/>
        <w:jc w:val="both"/>
      </w:pPr>
      <w:r w:rsidRPr="00C8509D">
        <w:t>Ilość asortymentu będzie wynikać z bieżącego zapotrzebowania Zamawiającego</w:t>
      </w:r>
      <w:r>
        <w:t>. Szacowane ilości podane w formularzu cenowym – nie są wiążące dla Zamawiającego przy realizacji umowy, są podstawą dla Wykonawcy do sporządzenia oferty.</w:t>
      </w:r>
    </w:p>
    <w:p w:rsidR="00C8509D" w:rsidRDefault="00C8509D" w:rsidP="00C8509D">
      <w:pPr>
        <w:pStyle w:val="Akapitzlist"/>
        <w:numPr>
          <w:ilvl w:val="0"/>
          <w:numId w:val="6"/>
        </w:numPr>
        <w:tabs>
          <w:tab w:val="left" w:pos="1843"/>
        </w:tabs>
        <w:spacing w:after="0"/>
        <w:jc w:val="both"/>
      </w:pPr>
      <w:r>
        <w:t xml:space="preserve">Zakup i dostawa środków czystości dla potrzeb Zamawiającego następować będzie partiami </w:t>
      </w:r>
      <w:r w:rsidR="001F66D3">
        <w:t xml:space="preserve">    </w:t>
      </w:r>
      <w:r>
        <w:t>a wielkość każdej partii wynikać będzie z jednostronnych dyspozycji Zamawiającego, zgłaszanych na piśmie.</w:t>
      </w:r>
      <w:r w:rsidR="001F66D3">
        <w:t xml:space="preserve"> Dostawa towaru winna nastąpić w</w:t>
      </w:r>
      <w:r w:rsidR="00BF18FF">
        <w:t xml:space="preserve"> przeciągu </w:t>
      </w:r>
      <w:r w:rsidR="00BF18FF" w:rsidRPr="00507EB0">
        <w:rPr>
          <w:b/>
        </w:rPr>
        <w:t>5 dni</w:t>
      </w:r>
      <w:r w:rsidR="00BF18FF">
        <w:t xml:space="preserve"> roboczych od chwili odebrania dyspozycji.</w:t>
      </w:r>
    </w:p>
    <w:p w:rsidR="00C8509D" w:rsidRDefault="00C8509D" w:rsidP="00C8509D">
      <w:pPr>
        <w:pStyle w:val="Akapitzlist"/>
        <w:numPr>
          <w:ilvl w:val="0"/>
          <w:numId w:val="6"/>
        </w:numPr>
        <w:tabs>
          <w:tab w:val="left" w:pos="1843"/>
        </w:tabs>
        <w:spacing w:after="0"/>
        <w:jc w:val="both"/>
      </w:pPr>
      <w:r>
        <w:t>W ramach kwoty umownej, Miejski Ośrodek Pomocy Społecznej w Żorach zastrzega sobie prawo do zmiany asortymentu środków czystości</w:t>
      </w:r>
      <w:r w:rsidR="001F66D3">
        <w:t xml:space="preserve"> określonego w załączniku, który stanowi orientacyjne zestawienie rodzaju zamawianych artykułów.</w:t>
      </w:r>
    </w:p>
    <w:p w:rsidR="001F66D3" w:rsidRDefault="001F66D3" w:rsidP="00C8509D">
      <w:pPr>
        <w:pStyle w:val="Akapitzlist"/>
        <w:numPr>
          <w:ilvl w:val="0"/>
          <w:numId w:val="6"/>
        </w:numPr>
        <w:tabs>
          <w:tab w:val="left" w:pos="1843"/>
        </w:tabs>
        <w:spacing w:after="0"/>
        <w:jc w:val="both"/>
      </w:pPr>
      <w:r>
        <w:t xml:space="preserve">W przypadku dostarczenia asortymentu niezgodnego z warunkami zamówienia Zamawiający zastrzega sobie prawo do reklamacji, która powinna być zrealizowana w ciągu </w:t>
      </w:r>
      <w:r w:rsidR="003C1DBB">
        <w:t>5</w:t>
      </w:r>
      <w:r>
        <w:t xml:space="preserve"> dni roboczych od daty zgłoszenia. Wykonawca zobowiązany jest wymienić wadliwy towar na nowy, wolny od wad.</w:t>
      </w:r>
    </w:p>
    <w:p w:rsidR="00BF18FF" w:rsidRDefault="00BF18FF" w:rsidP="00BF18FF">
      <w:pPr>
        <w:pStyle w:val="Akapitzlist"/>
        <w:numPr>
          <w:ilvl w:val="0"/>
          <w:numId w:val="1"/>
        </w:numPr>
        <w:tabs>
          <w:tab w:val="left" w:pos="1843"/>
        </w:tabs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cedura sporządzania, złożenia i oceny oferty.</w:t>
      </w:r>
    </w:p>
    <w:p w:rsidR="00BF18FF" w:rsidRPr="003D15C8" w:rsidRDefault="00BF18FF" w:rsidP="00BF18FF">
      <w:pPr>
        <w:pStyle w:val="Akapitzlist"/>
        <w:numPr>
          <w:ilvl w:val="0"/>
          <w:numId w:val="9"/>
        </w:numPr>
        <w:tabs>
          <w:tab w:val="left" w:pos="1843"/>
        </w:tabs>
        <w:spacing w:after="0"/>
        <w:jc w:val="both"/>
      </w:pPr>
      <w:r w:rsidRPr="003D15C8">
        <w:t>Ofertę cenową należy złożyć wg wzoru załącznika do ogłoszenia.</w:t>
      </w:r>
    </w:p>
    <w:p w:rsidR="00BF18FF" w:rsidRPr="003D15C8" w:rsidRDefault="00BF18FF" w:rsidP="00BF18FF">
      <w:pPr>
        <w:pStyle w:val="Akapitzlist"/>
        <w:numPr>
          <w:ilvl w:val="0"/>
          <w:numId w:val="9"/>
        </w:numPr>
        <w:tabs>
          <w:tab w:val="left" w:pos="1843"/>
        </w:tabs>
        <w:spacing w:after="0"/>
        <w:jc w:val="both"/>
      </w:pPr>
      <w:r w:rsidRPr="003D15C8">
        <w:t>Zaoferowana cena w ofercie powinna uwzględniać wykonanie przedmiotu zamówienia oraz zawierać wszelkie koszty związane z realizacją zamówienia. Cena powinna być przedstawiona, jako cena brutto.</w:t>
      </w:r>
    </w:p>
    <w:p w:rsidR="00BF18FF" w:rsidRPr="003D15C8" w:rsidRDefault="00BF18FF" w:rsidP="00BF18FF">
      <w:pPr>
        <w:pStyle w:val="Akapitzlist"/>
        <w:numPr>
          <w:ilvl w:val="0"/>
          <w:numId w:val="9"/>
        </w:numPr>
        <w:tabs>
          <w:tab w:val="left" w:pos="1843"/>
        </w:tabs>
        <w:spacing w:after="0"/>
        <w:jc w:val="both"/>
      </w:pPr>
      <w:r w:rsidRPr="003D15C8">
        <w:t>Zamawiający nie dopuszcza składania ofert częściowych oraz wariantowych.</w:t>
      </w:r>
    </w:p>
    <w:p w:rsidR="00BF18FF" w:rsidRPr="003D15C8" w:rsidRDefault="00BF18FF" w:rsidP="00BF18FF">
      <w:pPr>
        <w:pStyle w:val="Akapitzlist"/>
        <w:numPr>
          <w:ilvl w:val="0"/>
          <w:numId w:val="9"/>
        </w:numPr>
        <w:tabs>
          <w:tab w:val="left" w:pos="1843"/>
          <w:tab w:val="left" w:pos="1985"/>
        </w:tabs>
        <w:spacing w:after="0"/>
        <w:jc w:val="both"/>
      </w:pPr>
      <w:r w:rsidRPr="003D15C8">
        <w:t xml:space="preserve">Ofertę należy złożyć w formie pisemnej w siedzibie Zamawiającego ( w godzinach 7:30 – 15:30) przesłać pocztą tradycyjną na jego adres lub przesłać drogą e-mail </w:t>
      </w:r>
      <w:hyperlink r:id="rId7" w:history="1">
        <w:r w:rsidRPr="003D15C8">
          <w:rPr>
            <w:rStyle w:val="Hipercze"/>
          </w:rPr>
          <w:t>mops@mops.zory.pl</w:t>
        </w:r>
      </w:hyperlink>
    </w:p>
    <w:p w:rsidR="003D15C8" w:rsidRPr="003D15C8" w:rsidRDefault="003D15C8" w:rsidP="003D15C8">
      <w:pPr>
        <w:pStyle w:val="Akapitzlist"/>
        <w:numPr>
          <w:ilvl w:val="0"/>
          <w:numId w:val="10"/>
        </w:numPr>
        <w:tabs>
          <w:tab w:val="left" w:pos="1134"/>
          <w:tab w:val="left" w:pos="1985"/>
        </w:tabs>
        <w:spacing w:after="0"/>
        <w:ind w:left="1134" w:hanging="425"/>
        <w:jc w:val="both"/>
      </w:pPr>
      <w:r w:rsidRPr="003D15C8">
        <w:t>Formularz oferty cenowej musi być podpisany przez osobę upoważnioną do reprezentowania oferenta na zewnątrz.</w:t>
      </w:r>
    </w:p>
    <w:p w:rsidR="003D15C8" w:rsidRPr="003D15C8" w:rsidRDefault="003D15C8" w:rsidP="003D15C8">
      <w:pPr>
        <w:pStyle w:val="Akapitzlist"/>
        <w:numPr>
          <w:ilvl w:val="0"/>
          <w:numId w:val="10"/>
        </w:numPr>
        <w:tabs>
          <w:tab w:val="left" w:pos="1134"/>
        </w:tabs>
        <w:spacing w:after="0"/>
        <w:ind w:left="1134" w:hanging="425"/>
        <w:jc w:val="both"/>
      </w:pPr>
      <w:r w:rsidRPr="003D15C8">
        <w:t>W przypadku oferty składanej drogą elektroniczną, oferta (skan) powinna zawierać   czytelny podpis i pieczęć oferenta lub jego pełnomocnika.</w:t>
      </w:r>
    </w:p>
    <w:p w:rsidR="003D15C8" w:rsidRDefault="003D15C8" w:rsidP="003D15C8">
      <w:pPr>
        <w:pStyle w:val="Akapitzlist"/>
        <w:numPr>
          <w:ilvl w:val="0"/>
          <w:numId w:val="9"/>
        </w:numPr>
        <w:tabs>
          <w:tab w:val="left" w:pos="1134"/>
        </w:tabs>
        <w:spacing w:after="0"/>
        <w:jc w:val="both"/>
      </w:pPr>
      <w:r w:rsidRPr="003D15C8">
        <w:t xml:space="preserve">Termin składania ofert upływa w dniu </w:t>
      </w:r>
      <w:r w:rsidR="003C1DBB" w:rsidRPr="00470D9E">
        <w:rPr>
          <w:u w:val="single"/>
        </w:rPr>
        <w:t>1</w:t>
      </w:r>
      <w:r w:rsidR="009C110D" w:rsidRPr="00470D9E">
        <w:rPr>
          <w:u w:val="single"/>
        </w:rPr>
        <w:t>9</w:t>
      </w:r>
      <w:r w:rsidRPr="00470D9E">
        <w:rPr>
          <w:u w:val="single"/>
        </w:rPr>
        <w:t>.02.2018 r. o godz. 1</w:t>
      </w:r>
      <w:r w:rsidR="003C1DBB" w:rsidRPr="00470D9E">
        <w:rPr>
          <w:u w:val="single"/>
        </w:rPr>
        <w:t>0</w:t>
      </w:r>
      <w:r w:rsidRPr="00470D9E">
        <w:rPr>
          <w:u w:val="single"/>
        </w:rPr>
        <w:t>:00.</w:t>
      </w:r>
      <w:r w:rsidRPr="003D15C8">
        <w:t xml:space="preserve"> Decyduje data i godzina wpływu oferty do siedziby Zamawiającego</w:t>
      </w:r>
      <w:r>
        <w:t>. Oferty złożone po terminie nie będą rozpatrywane.</w:t>
      </w:r>
    </w:p>
    <w:p w:rsidR="003D15C8" w:rsidRDefault="003D15C8" w:rsidP="003D15C8">
      <w:pPr>
        <w:pStyle w:val="Akapitzlist"/>
        <w:numPr>
          <w:ilvl w:val="0"/>
          <w:numId w:val="9"/>
        </w:numPr>
        <w:tabs>
          <w:tab w:val="left" w:pos="1134"/>
        </w:tabs>
        <w:spacing w:after="0"/>
        <w:jc w:val="both"/>
      </w:pPr>
      <w:r>
        <w:t>W toku dokonywania badania i oceny ofert, Zamawiający może żądać udzielenia przez Oferentów</w:t>
      </w:r>
      <w:r w:rsidR="009C110D">
        <w:t xml:space="preserve"> wyjaśnień dotyczących treści złożonych przez nich ofert.</w:t>
      </w:r>
    </w:p>
    <w:p w:rsidR="009C110D" w:rsidRDefault="009C110D" w:rsidP="009C110D">
      <w:pPr>
        <w:pStyle w:val="Akapitzlist"/>
        <w:numPr>
          <w:ilvl w:val="0"/>
          <w:numId w:val="9"/>
        </w:numPr>
        <w:tabs>
          <w:tab w:val="left" w:pos="1134"/>
        </w:tabs>
        <w:spacing w:after="0"/>
        <w:jc w:val="both"/>
      </w:pPr>
      <w:r>
        <w:t xml:space="preserve">Otwarcie i ocena ofert nastąpi </w:t>
      </w:r>
      <w:r w:rsidR="00470D9E" w:rsidRPr="00470D9E">
        <w:rPr>
          <w:u w:val="single"/>
        </w:rPr>
        <w:t>1</w:t>
      </w:r>
      <w:r w:rsidRPr="00470D9E">
        <w:rPr>
          <w:u w:val="single"/>
        </w:rPr>
        <w:t>9.02.2018 r. o godz. 1</w:t>
      </w:r>
      <w:r w:rsidR="00470D9E" w:rsidRPr="00470D9E">
        <w:rPr>
          <w:u w:val="single"/>
        </w:rPr>
        <w:t>0</w:t>
      </w:r>
      <w:r w:rsidRPr="00470D9E">
        <w:rPr>
          <w:u w:val="single"/>
        </w:rPr>
        <w:t>:15</w:t>
      </w:r>
      <w:r>
        <w:t xml:space="preserve"> a wyniki i wybór najkorzystniejszej oferty zostaną zamieszczone na stronie internetowej</w:t>
      </w:r>
    </w:p>
    <w:p w:rsidR="009C110D" w:rsidRDefault="009C110D" w:rsidP="009C110D">
      <w:pPr>
        <w:pStyle w:val="Akapitzlist"/>
        <w:numPr>
          <w:ilvl w:val="0"/>
          <w:numId w:val="9"/>
        </w:numPr>
        <w:tabs>
          <w:tab w:val="left" w:pos="1134"/>
        </w:tabs>
        <w:spacing w:after="0"/>
        <w:jc w:val="both"/>
      </w:pPr>
      <w:r>
        <w:t>Kryterium wyboru oferty będzie jej zgodność z opisem zamówienia i cena – 100%.</w:t>
      </w:r>
    </w:p>
    <w:p w:rsidR="009C110D" w:rsidRDefault="009C110D" w:rsidP="009C110D">
      <w:pPr>
        <w:pStyle w:val="Akapitzlist"/>
        <w:numPr>
          <w:ilvl w:val="0"/>
          <w:numId w:val="9"/>
        </w:numPr>
        <w:tabs>
          <w:tab w:val="left" w:pos="1134"/>
        </w:tabs>
        <w:spacing w:after="0"/>
        <w:jc w:val="both"/>
      </w:pPr>
      <w:r>
        <w:t>O wynikach wyboru najkorzystniejszej oferty Zamawiający zawiadomi</w:t>
      </w:r>
      <w:r w:rsidR="00470D9E">
        <w:t xml:space="preserve"> Oferentów</w:t>
      </w:r>
      <w:r>
        <w:t xml:space="preserve"> drogą e-mail.</w:t>
      </w:r>
    </w:p>
    <w:p w:rsidR="009F4A4B" w:rsidRDefault="009F4A4B" w:rsidP="009F4A4B">
      <w:pPr>
        <w:tabs>
          <w:tab w:val="left" w:pos="1134"/>
        </w:tabs>
        <w:spacing w:after="0"/>
        <w:jc w:val="both"/>
      </w:pPr>
    </w:p>
    <w:p w:rsidR="009F4A4B" w:rsidRDefault="009F4A4B" w:rsidP="009F4A4B">
      <w:pPr>
        <w:pStyle w:val="Akapitzlist"/>
        <w:numPr>
          <w:ilvl w:val="0"/>
          <w:numId w:val="1"/>
        </w:numPr>
        <w:tabs>
          <w:tab w:val="left" w:pos="1134"/>
        </w:tabs>
        <w:spacing w:after="0"/>
        <w:jc w:val="both"/>
        <w:rPr>
          <w:b/>
          <w:sz w:val="24"/>
          <w:szCs w:val="24"/>
        </w:rPr>
      </w:pPr>
      <w:r w:rsidRPr="009F4A4B">
        <w:rPr>
          <w:b/>
          <w:sz w:val="24"/>
          <w:szCs w:val="24"/>
        </w:rPr>
        <w:t>Informacje dodatkowe</w:t>
      </w:r>
    </w:p>
    <w:p w:rsidR="009F4A4B" w:rsidRDefault="009F4A4B" w:rsidP="009F4A4B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jc w:val="both"/>
      </w:pPr>
      <w:r w:rsidRPr="009F4A4B">
        <w:t xml:space="preserve">Do niniejszego </w:t>
      </w:r>
      <w:r>
        <w:t xml:space="preserve"> postępowania nie maja zastosowania przepisy określone ustawą z dnia </w:t>
      </w:r>
      <w:r w:rsidR="00470D9E">
        <w:t xml:space="preserve">              </w:t>
      </w:r>
      <w:r>
        <w:t>29 stycznia 2004 r. – Prawo zamówień publicznych (Dz. U.</w:t>
      </w:r>
      <w:r w:rsidR="00507EB0">
        <w:t xml:space="preserve"> z 2017 r. poz. 1579 z późn. zm.)</w:t>
      </w:r>
    </w:p>
    <w:p w:rsidR="009F4A4B" w:rsidRDefault="009F4A4B" w:rsidP="009F4A4B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jc w:val="both"/>
      </w:pPr>
      <w:r>
        <w:t xml:space="preserve">Oferentom nie przysługuje prawo do składania protestów i </w:t>
      </w:r>
      <w:proofErr w:type="spellStart"/>
      <w:r>
        <w:t>odwołań</w:t>
      </w:r>
      <w:proofErr w:type="spellEnd"/>
      <w:r w:rsidR="00470D9E">
        <w:t>.</w:t>
      </w:r>
    </w:p>
    <w:p w:rsidR="009F4A4B" w:rsidRDefault="009F4A4B" w:rsidP="009F4A4B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jc w:val="both"/>
      </w:pPr>
      <w:r>
        <w:t>Dodatkowych informacji udziela:</w:t>
      </w:r>
    </w:p>
    <w:p w:rsidR="009F4A4B" w:rsidRDefault="009F4A4B" w:rsidP="009F4A4B">
      <w:pPr>
        <w:tabs>
          <w:tab w:val="left" w:pos="1134"/>
        </w:tabs>
        <w:spacing w:after="0"/>
        <w:ind w:left="720"/>
        <w:jc w:val="both"/>
      </w:pPr>
      <w:r>
        <w:t xml:space="preserve">Krystyna Baranek, </w:t>
      </w:r>
      <w:hyperlink r:id="rId8" w:history="1">
        <w:r w:rsidRPr="003D15C8">
          <w:rPr>
            <w:rStyle w:val="Hipercze"/>
          </w:rPr>
          <w:t>mops@mops.zory.pl</w:t>
        </w:r>
      </w:hyperlink>
      <w:r>
        <w:t xml:space="preserve">   Tel. 32 4342412 w. 19</w:t>
      </w:r>
    </w:p>
    <w:p w:rsidR="009F4A4B" w:rsidRPr="009F4A4B" w:rsidRDefault="009F4A4B" w:rsidP="009F4A4B">
      <w:pPr>
        <w:pStyle w:val="Akapitzlist"/>
        <w:tabs>
          <w:tab w:val="left" w:pos="1134"/>
        </w:tabs>
        <w:spacing w:after="0"/>
        <w:jc w:val="both"/>
      </w:pPr>
    </w:p>
    <w:p w:rsidR="003D15C8" w:rsidRPr="003D15C8" w:rsidRDefault="003D15C8" w:rsidP="003D15C8">
      <w:pPr>
        <w:tabs>
          <w:tab w:val="left" w:pos="1134"/>
          <w:tab w:val="left" w:pos="1985"/>
        </w:tabs>
        <w:spacing w:after="0"/>
        <w:ind w:left="349"/>
        <w:jc w:val="both"/>
      </w:pPr>
    </w:p>
    <w:p w:rsidR="001F66D3" w:rsidRPr="00C8509D" w:rsidRDefault="001F66D3" w:rsidP="00BF18FF">
      <w:pPr>
        <w:tabs>
          <w:tab w:val="left" w:pos="1843"/>
        </w:tabs>
        <w:spacing w:after="0"/>
        <w:jc w:val="both"/>
      </w:pPr>
    </w:p>
    <w:p w:rsidR="00DF6D1B" w:rsidRDefault="009F4A4B" w:rsidP="00DF6D1B">
      <w:pPr>
        <w:spacing w:after="0"/>
        <w:ind w:left="708"/>
        <w:jc w:val="both"/>
        <w:rPr>
          <w:sz w:val="24"/>
          <w:szCs w:val="24"/>
          <w:u w:val="single"/>
        </w:rPr>
      </w:pPr>
      <w:r w:rsidRPr="009F4A4B">
        <w:rPr>
          <w:sz w:val="20"/>
          <w:szCs w:val="20"/>
          <w:u w:val="single"/>
        </w:rPr>
        <w:t>Zał</w:t>
      </w:r>
      <w:r>
        <w:rPr>
          <w:sz w:val="20"/>
          <w:szCs w:val="20"/>
          <w:u w:val="single"/>
        </w:rPr>
        <w:t>ą</w:t>
      </w:r>
      <w:r w:rsidRPr="009F4A4B">
        <w:rPr>
          <w:sz w:val="20"/>
          <w:szCs w:val="20"/>
          <w:u w:val="single"/>
        </w:rPr>
        <w:t>cznik</w:t>
      </w:r>
      <w:r w:rsidRPr="009F4A4B">
        <w:rPr>
          <w:sz w:val="24"/>
          <w:szCs w:val="24"/>
          <w:u w:val="single"/>
        </w:rPr>
        <w:t>:</w:t>
      </w:r>
    </w:p>
    <w:p w:rsidR="009F4A4B" w:rsidRDefault="009F4A4B" w:rsidP="00DF6D1B">
      <w:pPr>
        <w:spacing w:after="0"/>
        <w:ind w:left="708"/>
        <w:jc w:val="both"/>
        <w:rPr>
          <w:sz w:val="20"/>
          <w:szCs w:val="20"/>
        </w:rPr>
      </w:pPr>
      <w:r w:rsidRPr="009F4A4B">
        <w:rPr>
          <w:sz w:val="20"/>
          <w:szCs w:val="20"/>
        </w:rPr>
        <w:t>Formularz ofertowy – zakup i dostawa środków czystości</w:t>
      </w:r>
    </w:p>
    <w:p w:rsidR="00470D9E" w:rsidRDefault="00470D9E" w:rsidP="00DF6D1B">
      <w:pPr>
        <w:spacing w:after="0"/>
        <w:ind w:left="708"/>
        <w:jc w:val="both"/>
        <w:rPr>
          <w:sz w:val="20"/>
          <w:szCs w:val="20"/>
        </w:rPr>
      </w:pPr>
    </w:p>
    <w:p w:rsidR="00470D9E" w:rsidRDefault="00470D9E" w:rsidP="00DF6D1B">
      <w:pPr>
        <w:spacing w:after="0"/>
        <w:ind w:left="708"/>
        <w:jc w:val="both"/>
        <w:rPr>
          <w:sz w:val="20"/>
          <w:szCs w:val="20"/>
        </w:rPr>
      </w:pPr>
    </w:p>
    <w:p w:rsidR="00470D9E" w:rsidRDefault="00470D9E" w:rsidP="00DF6D1B">
      <w:pPr>
        <w:spacing w:after="0"/>
        <w:ind w:left="708"/>
        <w:jc w:val="both"/>
        <w:rPr>
          <w:sz w:val="20"/>
          <w:szCs w:val="20"/>
        </w:rPr>
      </w:pPr>
    </w:p>
    <w:p w:rsidR="00470D9E" w:rsidRDefault="00470D9E" w:rsidP="00DF6D1B">
      <w:pPr>
        <w:spacing w:after="0"/>
        <w:ind w:left="708"/>
        <w:jc w:val="both"/>
        <w:rPr>
          <w:sz w:val="20"/>
          <w:szCs w:val="20"/>
        </w:rPr>
      </w:pPr>
    </w:p>
    <w:p w:rsidR="00470D9E" w:rsidRDefault="00470D9E" w:rsidP="00DF6D1B">
      <w:pPr>
        <w:spacing w:after="0"/>
        <w:ind w:left="708"/>
        <w:jc w:val="both"/>
        <w:rPr>
          <w:sz w:val="20"/>
          <w:szCs w:val="20"/>
        </w:rPr>
      </w:pPr>
    </w:p>
    <w:p w:rsidR="00470D9E" w:rsidRDefault="00470D9E" w:rsidP="00DF6D1B">
      <w:pPr>
        <w:spacing w:after="0"/>
        <w:ind w:left="708"/>
        <w:jc w:val="both"/>
        <w:rPr>
          <w:sz w:val="20"/>
          <w:szCs w:val="20"/>
        </w:rPr>
      </w:pPr>
    </w:p>
    <w:p w:rsidR="00470D9E" w:rsidRDefault="00EE59BA" w:rsidP="00DF6D1B">
      <w:pPr>
        <w:spacing w:after="0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  ZASTĘPCA DYREKTORA</w:t>
      </w:r>
    </w:p>
    <w:p w:rsidR="00EE59BA" w:rsidRDefault="00EE59BA" w:rsidP="00DF6D1B">
      <w:pPr>
        <w:spacing w:after="0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ejskiego Ośrodka Pomocy Społecznej</w:t>
      </w:r>
    </w:p>
    <w:p w:rsidR="00EE59BA" w:rsidRDefault="00EE59BA" w:rsidP="00DF6D1B">
      <w:pPr>
        <w:spacing w:after="0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w  Żorach</w:t>
      </w:r>
    </w:p>
    <w:p w:rsidR="00EE59BA" w:rsidRDefault="00EE59BA" w:rsidP="00DF6D1B">
      <w:pPr>
        <w:spacing w:after="0"/>
        <w:ind w:left="708"/>
        <w:jc w:val="both"/>
        <w:rPr>
          <w:sz w:val="20"/>
          <w:szCs w:val="20"/>
        </w:rPr>
      </w:pPr>
    </w:p>
    <w:p w:rsidR="00EE59BA" w:rsidRDefault="00EE59BA" w:rsidP="00DF6D1B">
      <w:pPr>
        <w:spacing w:after="0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bookmarkStart w:id="0" w:name="_GoBack"/>
      <w:bookmarkEnd w:id="0"/>
      <w:r>
        <w:rPr>
          <w:sz w:val="20"/>
          <w:szCs w:val="20"/>
        </w:rPr>
        <w:t xml:space="preserve">    mgr Mariola Wilczek</w:t>
      </w:r>
    </w:p>
    <w:p w:rsidR="00470D9E" w:rsidRDefault="00470D9E" w:rsidP="00DF6D1B">
      <w:pPr>
        <w:spacing w:after="0"/>
        <w:ind w:left="708"/>
        <w:jc w:val="both"/>
        <w:rPr>
          <w:sz w:val="20"/>
          <w:szCs w:val="20"/>
        </w:rPr>
      </w:pPr>
    </w:p>
    <w:p w:rsidR="00470D9E" w:rsidRDefault="00470D9E" w:rsidP="00DF6D1B">
      <w:pPr>
        <w:spacing w:after="0"/>
        <w:ind w:left="708"/>
        <w:jc w:val="both"/>
        <w:rPr>
          <w:sz w:val="20"/>
          <w:szCs w:val="20"/>
        </w:rPr>
      </w:pPr>
    </w:p>
    <w:p w:rsidR="00470D9E" w:rsidRDefault="00470D9E" w:rsidP="00DF6D1B">
      <w:pPr>
        <w:spacing w:after="0"/>
        <w:ind w:left="708"/>
        <w:jc w:val="both"/>
        <w:rPr>
          <w:sz w:val="20"/>
          <w:szCs w:val="20"/>
        </w:rPr>
      </w:pPr>
    </w:p>
    <w:p w:rsidR="00470D9E" w:rsidRDefault="00470D9E" w:rsidP="00DF6D1B">
      <w:pPr>
        <w:spacing w:after="0"/>
        <w:ind w:left="708"/>
        <w:jc w:val="both"/>
        <w:rPr>
          <w:sz w:val="20"/>
          <w:szCs w:val="20"/>
        </w:rPr>
      </w:pPr>
    </w:p>
    <w:p w:rsidR="00470D9E" w:rsidRDefault="00470D9E" w:rsidP="00DF6D1B">
      <w:pPr>
        <w:spacing w:after="0"/>
        <w:ind w:left="708"/>
        <w:jc w:val="both"/>
        <w:rPr>
          <w:sz w:val="20"/>
          <w:szCs w:val="20"/>
        </w:rPr>
      </w:pPr>
    </w:p>
    <w:p w:rsidR="00470D9E" w:rsidRDefault="00470D9E" w:rsidP="00DF6D1B">
      <w:pPr>
        <w:spacing w:after="0"/>
        <w:ind w:left="708"/>
        <w:jc w:val="both"/>
        <w:rPr>
          <w:sz w:val="20"/>
          <w:szCs w:val="20"/>
        </w:rPr>
      </w:pPr>
    </w:p>
    <w:p w:rsidR="00470D9E" w:rsidRDefault="00470D9E" w:rsidP="00DF6D1B">
      <w:pPr>
        <w:spacing w:after="0"/>
        <w:ind w:left="708"/>
        <w:jc w:val="both"/>
        <w:rPr>
          <w:sz w:val="20"/>
          <w:szCs w:val="20"/>
        </w:rPr>
      </w:pPr>
    </w:p>
    <w:p w:rsidR="00470D9E" w:rsidRDefault="00470D9E" w:rsidP="00DF6D1B">
      <w:pPr>
        <w:spacing w:after="0"/>
        <w:ind w:left="708"/>
        <w:jc w:val="both"/>
        <w:rPr>
          <w:sz w:val="20"/>
          <w:szCs w:val="20"/>
        </w:rPr>
      </w:pPr>
    </w:p>
    <w:p w:rsidR="00470D9E" w:rsidRDefault="00470D9E" w:rsidP="00DF6D1B">
      <w:pPr>
        <w:spacing w:after="0"/>
        <w:ind w:left="708"/>
        <w:jc w:val="both"/>
        <w:rPr>
          <w:sz w:val="20"/>
          <w:szCs w:val="20"/>
        </w:rPr>
      </w:pPr>
    </w:p>
    <w:p w:rsidR="00470D9E" w:rsidRDefault="00470D9E" w:rsidP="00DF6D1B">
      <w:pPr>
        <w:spacing w:after="0"/>
        <w:ind w:left="708"/>
        <w:jc w:val="both"/>
        <w:rPr>
          <w:sz w:val="20"/>
          <w:szCs w:val="20"/>
        </w:rPr>
      </w:pPr>
    </w:p>
    <w:p w:rsidR="00470D9E" w:rsidRDefault="00470D9E" w:rsidP="00DF6D1B">
      <w:pPr>
        <w:spacing w:after="0"/>
        <w:ind w:left="708"/>
        <w:jc w:val="both"/>
        <w:rPr>
          <w:sz w:val="20"/>
          <w:szCs w:val="20"/>
        </w:rPr>
      </w:pPr>
    </w:p>
    <w:p w:rsidR="00470D9E" w:rsidRDefault="00470D9E" w:rsidP="00DF6D1B">
      <w:pPr>
        <w:spacing w:after="0"/>
        <w:ind w:left="708"/>
        <w:jc w:val="both"/>
        <w:rPr>
          <w:sz w:val="20"/>
          <w:szCs w:val="20"/>
        </w:rPr>
      </w:pPr>
    </w:p>
    <w:p w:rsidR="00470D9E" w:rsidRDefault="00470D9E" w:rsidP="00DF6D1B">
      <w:pPr>
        <w:spacing w:after="0"/>
        <w:ind w:left="708"/>
        <w:jc w:val="both"/>
        <w:rPr>
          <w:sz w:val="20"/>
          <w:szCs w:val="20"/>
        </w:rPr>
      </w:pPr>
    </w:p>
    <w:p w:rsidR="00470D9E" w:rsidRDefault="00470D9E" w:rsidP="00DF6D1B">
      <w:pPr>
        <w:spacing w:after="0"/>
        <w:ind w:left="708"/>
        <w:jc w:val="both"/>
        <w:rPr>
          <w:sz w:val="20"/>
          <w:szCs w:val="20"/>
        </w:rPr>
      </w:pPr>
    </w:p>
    <w:p w:rsidR="00470D9E" w:rsidRDefault="00470D9E" w:rsidP="00DF6D1B">
      <w:pPr>
        <w:spacing w:after="0"/>
        <w:ind w:left="708"/>
        <w:jc w:val="both"/>
        <w:rPr>
          <w:sz w:val="20"/>
          <w:szCs w:val="20"/>
        </w:rPr>
      </w:pPr>
    </w:p>
    <w:p w:rsidR="00470D9E" w:rsidRDefault="00470D9E" w:rsidP="00DF6D1B">
      <w:pPr>
        <w:spacing w:after="0"/>
        <w:ind w:left="708"/>
        <w:jc w:val="both"/>
        <w:rPr>
          <w:sz w:val="20"/>
          <w:szCs w:val="20"/>
        </w:rPr>
      </w:pPr>
    </w:p>
    <w:p w:rsidR="00470D9E" w:rsidRDefault="00470D9E" w:rsidP="00DF6D1B">
      <w:pPr>
        <w:spacing w:after="0"/>
        <w:ind w:left="708"/>
        <w:jc w:val="both"/>
        <w:rPr>
          <w:sz w:val="20"/>
          <w:szCs w:val="20"/>
        </w:rPr>
      </w:pPr>
    </w:p>
    <w:p w:rsidR="00470D9E" w:rsidRDefault="00470D9E" w:rsidP="00DF6D1B">
      <w:pPr>
        <w:spacing w:after="0"/>
        <w:ind w:left="708"/>
        <w:jc w:val="both"/>
        <w:rPr>
          <w:sz w:val="20"/>
          <w:szCs w:val="20"/>
        </w:rPr>
      </w:pPr>
    </w:p>
    <w:p w:rsidR="00470D9E" w:rsidRDefault="00470D9E" w:rsidP="00DF6D1B">
      <w:pPr>
        <w:spacing w:after="0"/>
        <w:ind w:left="708"/>
        <w:jc w:val="both"/>
        <w:rPr>
          <w:sz w:val="20"/>
          <w:szCs w:val="20"/>
        </w:rPr>
      </w:pPr>
    </w:p>
    <w:p w:rsidR="00470D9E" w:rsidRDefault="00470D9E" w:rsidP="00DF6D1B">
      <w:pPr>
        <w:spacing w:after="0"/>
        <w:ind w:left="708"/>
        <w:jc w:val="both"/>
        <w:rPr>
          <w:sz w:val="20"/>
          <w:szCs w:val="20"/>
        </w:rPr>
      </w:pPr>
    </w:p>
    <w:p w:rsidR="00470D9E" w:rsidRDefault="00470D9E" w:rsidP="00DF6D1B">
      <w:pPr>
        <w:spacing w:after="0"/>
        <w:ind w:left="708"/>
        <w:jc w:val="both"/>
        <w:rPr>
          <w:sz w:val="20"/>
          <w:szCs w:val="20"/>
        </w:rPr>
      </w:pPr>
    </w:p>
    <w:p w:rsidR="00470D9E" w:rsidRDefault="00470D9E" w:rsidP="00DF6D1B">
      <w:pPr>
        <w:spacing w:after="0"/>
        <w:ind w:left="708"/>
        <w:jc w:val="both"/>
        <w:rPr>
          <w:sz w:val="20"/>
          <w:szCs w:val="20"/>
        </w:rPr>
      </w:pPr>
    </w:p>
    <w:p w:rsidR="00470D9E" w:rsidRDefault="00470D9E" w:rsidP="00DF6D1B">
      <w:pPr>
        <w:spacing w:after="0"/>
        <w:ind w:left="708"/>
        <w:jc w:val="both"/>
        <w:rPr>
          <w:sz w:val="20"/>
          <w:szCs w:val="20"/>
        </w:rPr>
      </w:pPr>
    </w:p>
    <w:p w:rsidR="00470D9E" w:rsidRDefault="00470D9E" w:rsidP="00DF6D1B">
      <w:pPr>
        <w:spacing w:after="0"/>
        <w:ind w:left="708"/>
        <w:jc w:val="both"/>
        <w:rPr>
          <w:sz w:val="20"/>
          <w:szCs w:val="20"/>
        </w:rPr>
      </w:pPr>
    </w:p>
    <w:p w:rsidR="00470D9E" w:rsidRDefault="00470D9E" w:rsidP="00DF6D1B">
      <w:pPr>
        <w:spacing w:after="0"/>
        <w:ind w:left="708"/>
        <w:jc w:val="both"/>
        <w:rPr>
          <w:sz w:val="20"/>
          <w:szCs w:val="20"/>
        </w:rPr>
      </w:pPr>
    </w:p>
    <w:p w:rsidR="00470D9E" w:rsidRDefault="00470D9E" w:rsidP="00DF6D1B">
      <w:pPr>
        <w:spacing w:after="0"/>
        <w:ind w:left="708"/>
        <w:jc w:val="both"/>
        <w:rPr>
          <w:sz w:val="20"/>
          <w:szCs w:val="20"/>
        </w:rPr>
      </w:pPr>
    </w:p>
    <w:p w:rsidR="00470D9E" w:rsidRDefault="00470D9E" w:rsidP="00DF6D1B">
      <w:pPr>
        <w:spacing w:after="0"/>
        <w:ind w:left="708"/>
        <w:jc w:val="both"/>
        <w:rPr>
          <w:sz w:val="20"/>
          <w:szCs w:val="20"/>
        </w:rPr>
      </w:pPr>
    </w:p>
    <w:p w:rsidR="00470D9E" w:rsidRDefault="00470D9E" w:rsidP="00DF6D1B">
      <w:pPr>
        <w:spacing w:after="0"/>
        <w:ind w:left="708"/>
        <w:jc w:val="both"/>
        <w:rPr>
          <w:sz w:val="20"/>
          <w:szCs w:val="20"/>
        </w:rPr>
      </w:pPr>
    </w:p>
    <w:p w:rsidR="00470D9E" w:rsidRDefault="00470D9E" w:rsidP="00DF6D1B">
      <w:pPr>
        <w:spacing w:after="0"/>
        <w:ind w:left="708"/>
        <w:jc w:val="both"/>
        <w:rPr>
          <w:sz w:val="20"/>
          <w:szCs w:val="20"/>
        </w:rPr>
      </w:pPr>
    </w:p>
    <w:p w:rsidR="00470D9E" w:rsidRDefault="00470D9E" w:rsidP="00DF6D1B">
      <w:pPr>
        <w:spacing w:after="0"/>
        <w:ind w:left="708"/>
        <w:jc w:val="both"/>
        <w:rPr>
          <w:sz w:val="20"/>
          <w:szCs w:val="20"/>
        </w:rPr>
      </w:pPr>
    </w:p>
    <w:p w:rsidR="00470D9E" w:rsidRDefault="00470D9E" w:rsidP="00DF6D1B">
      <w:pPr>
        <w:spacing w:after="0"/>
        <w:ind w:left="708"/>
        <w:jc w:val="both"/>
        <w:rPr>
          <w:sz w:val="20"/>
          <w:szCs w:val="20"/>
        </w:rPr>
      </w:pPr>
    </w:p>
    <w:p w:rsidR="00470D9E" w:rsidRDefault="00470D9E" w:rsidP="00DF6D1B">
      <w:pPr>
        <w:spacing w:after="0"/>
        <w:ind w:left="708"/>
        <w:jc w:val="both"/>
        <w:rPr>
          <w:sz w:val="20"/>
          <w:szCs w:val="20"/>
        </w:rPr>
      </w:pPr>
    </w:p>
    <w:p w:rsidR="00470D9E" w:rsidRDefault="00470D9E" w:rsidP="00DF6D1B">
      <w:pPr>
        <w:spacing w:after="0"/>
        <w:ind w:left="708"/>
        <w:jc w:val="both"/>
        <w:rPr>
          <w:sz w:val="20"/>
          <w:szCs w:val="20"/>
        </w:rPr>
      </w:pPr>
    </w:p>
    <w:p w:rsidR="00470D9E" w:rsidRDefault="00470D9E" w:rsidP="00DF6D1B">
      <w:pPr>
        <w:spacing w:after="0"/>
        <w:ind w:left="708"/>
        <w:jc w:val="both"/>
        <w:rPr>
          <w:sz w:val="20"/>
          <w:szCs w:val="20"/>
        </w:rPr>
      </w:pPr>
    </w:p>
    <w:p w:rsidR="00470D9E" w:rsidRDefault="00470D9E" w:rsidP="00DF6D1B">
      <w:pPr>
        <w:spacing w:after="0"/>
        <w:ind w:left="708"/>
        <w:jc w:val="both"/>
        <w:rPr>
          <w:sz w:val="20"/>
          <w:szCs w:val="20"/>
        </w:rPr>
      </w:pPr>
    </w:p>
    <w:p w:rsidR="00470D9E" w:rsidRDefault="00470D9E" w:rsidP="00DF6D1B">
      <w:pPr>
        <w:spacing w:after="0"/>
        <w:ind w:left="708"/>
        <w:jc w:val="both"/>
        <w:rPr>
          <w:sz w:val="20"/>
          <w:szCs w:val="20"/>
        </w:rPr>
      </w:pPr>
    </w:p>
    <w:p w:rsidR="00470D9E" w:rsidRDefault="00470D9E" w:rsidP="00DF6D1B">
      <w:pPr>
        <w:spacing w:after="0"/>
        <w:ind w:left="708"/>
        <w:jc w:val="both"/>
        <w:rPr>
          <w:sz w:val="20"/>
          <w:szCs w:val="20"/>
        </w:rPr>
      </w:pPr>
    </w:p>
    <w:p w:rsidR="006A06AC" w:rsidRDefault="006A06AC" w:rsidP="00DF6D1B">
      <w:pPr>
        <w:spacing w:after="0"/>
        <w:ind w:left="708"/>
        <w:jc w:val="both"/>
        <w:rPr>
          <w:sz w:val="20"/>
          <w:szCs w:val="20"/>
        </w:rPr>
      </w:pPr>
    </w:p>
    <w:p w:rsidR="00470D9E" w:rsidRDefault="00470D9E" w:rsidP="00DF6D1B">
      <w:pPr>
        <w:spacing w:after="0"/>
        <w:ind w:left="708"/>
        <w:jc w:val="both"/>
        <w:rPr>
          <w:sz w:val="20"/>
          <w:szCs w:val="20"/>
        </w:rPr>
      </w:pPr>
    </w:p>
    <w:p w:rsidR="00470D9E" w:rsidRDefault="00470D9E" w:rsidP="00DF6D1B">
      <w:pPr>
        <w:spacing w:after="0"/>
        <w:ind w:left="708"/>
        <w:jc w:val="both"/>
        <w:rPr>
          <w:sz w:val="20"/>
          <w:szCs w:val="20"/>
        </w:rPr>
      </w:pPr>
    </w:p>
    <w:p w:rsidR="00470D9E" w:rsidRDefault="00470D9E" w:rsidP="00DF6D1B">
      <w:pPr>
        <w:spacing w:after="0"/>
        <w:ind w:left="708"/>
        <w:jc w:val="both"/>
        <w:rPr>
          <w:sz w:val="20"/>
          <w:szCs w:val="20"/>
        </w:rPr>
      </w:pPr>
    </w:p>
    <w:p w:rsidR="00470D9E" w:rsidRDefault="00470D9E" w:rsidP="00DF6D1B">
      <w:pPr>
        <w:spacing w:after="0"/>
        <w:ind w:left="708"/>
        <w:jc w:val="both"/>
        <w:rPr>
          <w:sz w:val="20"/>
          <w:szCs w:val="20"/>
        </w:rPr>
      </w:pPr>
    </w:p>
    <w:p w:rsidR="00470D9E" w:rsidRDefault="00470D9E" w:rsidP="00DF6D1B">
      <w:pPr>
        <w:spacing w:after="0"/>
        <w:ind w:left="708"/>
        <w:jc w:val="both"/>
        <w:rPr>
          <w:sz w:val="20"/>
          <w:szCs w:val="20"/>
        </w:rPr>
      </w:pPr>
    </w:p>
    <w:p w:rsidR="00470D9E" w:rsidRDefault="00470D9E" w:rsidP="00470D9E">
      <w:pPr>
        <w:ind w:left="-180" w:firstLine="18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O F E R T A    C E N O W A</w:t>
      </w:r>
    </w:p>
    <w:p w:rsidR="00470D9E" w:rsidRDefault="00470D9E" w:rsidP="00470D9E">
      <w:pPr>
        <w:ind w:left="-180" w:firstLine="180"/>
        <w:rPr>
          <w:sz w:val="26"/>
          <w:szCs w:val="26"/>
        </w:rPr>
      </w:pPr>
      <w:r>
        <w:rPr>
          <w:sz w:val="26"/>
          <w:szCs w:val="26"/>
        </w:rPr>
        <w:t>Nazwa oferenta:      …………………………………………………………………….</w:t>
      </w:r>
      <w:r w:rsidR="006A06AC">
        <w:rPr>
          <w:sz w:val="26"/>
          <w:szCs w:val="26"/>
        </w:rPr>
        <w:t>.</w:t>
      </w:r>
    </w:p>
    <w:p w:rsidR="00470D9E" w:rsidRDefault="00470D9E" w:rsidP="00470D9E">
      <w:pPr>
        <w:ind w:left="-180" w:firstLine="180"/>
        <w:rPr>
          <w:sz w:val="26"/>
          <w:szCs w:val="26"/>
        </w:rPr>
      </w:pPr>
      <w:r>
        <w:rPr>
          <w:sz w:val="26"/>
          <w:szCs w:val="26"/>
        </w:rPr>
        <w:t>Siedziba oferenta:    ..…………………………………………………………………..</w:t>
      </w:r>
    </w:p>
    <w:p w:rsidR="00470D9E" w:rsidRDefault="00470D9E" w:rsidP="00470D9E">
      <w:pPr>
        <w:ind w:left="-180" w:firstLine="180"/>
        <w:rPr>
          <w:sz w:val="26"/>
          <w:szCs w:val="26"/>
        </w:rPr>
      </w:pPr>
      <w:r>
        <w:rPr>
          <w:sz w:val="26"/>
          <w:szCs w:val="26"/>
        </w:rPr>
        <w:t>Numer kontaktowy: ……………………………………………………………………</w:t>
      </w:r>
      <w:r w:rsidR="006A06AC">
        <w:rPr>
          <w:sz w:val="26"/>
          <w:szCs w:val="2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1701"/>
        <w:gridCol w:w="1530"/>
        <w:gridCol w:w="1305"/>
      </w:tblGrid>
      <w:tr w:rsidR="00470D9E" w:rsidTr="006A06A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9E" w:rsidRDefault="00470D9E" w:rsidP="00C10B46">
            <w:pPr>
              <w:jc w:val="center"/>
            </w:pPr>
            <w: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9E" w:rsidRDefault="00470D9E" w:rsidP="00C10B46">
            <w:pPr>
              <w:jc w:val="center"/>
            </w:pPr>
            <w:r>
              <w:t>Nazwa towa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9E" w:rsidRDefault="00470D9E" w:rsidP="00C10B46">
            <w:pPr>
              <w:jc w:val="center"/>
            </w:pPr>
            <w:r>
              <w:t>Iloś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9E" w:rsidRDefault="00470D9E" w:rsidP="00C10B46">
            <w:pPr>
              <w:jc w:val="center"/>
            </w:pPr>
            <w:r>
              <w:t xml:space="preserve">Planowana </w:t>
            </w:r>
          </w:p>
          <w:p w:rsidR="00470D9E" w:rsidRDefault="00470D9E" w:rsidP="00C10B46">
            <w:pPr>
              <w:jc w:val="center"/>
            </w:pPr>
            <w:r>
              <w:t>ilość zakupu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9E" w:rsidRDefault="00470D9E" w:rsidP="00C10B46">
            <w:pPr>
              <w:jc w:val="center"/>
            </w:pPr>
            <w:r>
              <w:t>Cena</w:t>
            </w:r>
          </w:p>
          <w:p w:rsidR="00470D9E" w:rsidRDefault="00470D9E" w:rsidP="00C10B46">
            <w:pPr>
              <w:jc w:val="center"/>
            </w:pPr>
            <w:r>
              <w:t>brutto</w:t>
            </w:r>
          </w:p>
        </w:tc>
      </w:tr>
      <w:tr w:rsidR="00470D9E" w:rsidTr="006A06AC">
        <w:trPr>
          <w:trHeight w:val="6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Pr="00E87F2E" w:rsidRDefault="00470D9E" w:rsidP="00C10B4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Default="00470D9E" w:rsidP="00C10B46">
            <w:r>
              <w:t xml:space="preserve">Automatyczny odświeżacz  powietrza </w:t>
            </w:r>
            <w:proofErr w:type="spellStart"/>
            <w:r>
              <w:t>Air</w:t>
            </w:r>
            <w:proofErr w:type="spellEnd"/>
            <w:r>
              <w:t xml:space="preserve"> Wick </w:t>
            </w:r>
            <w:proofErr w:type="spellStart"/>
            <w:r>
              <w:t>Fresh</w:t>
            </w:r>
            <w:proofErr w:type="spellEnd"/>
            <w:r>
              <w:t xml:space="preserve"> </w:t>
            </w:r>
            <w:proofErr w:type="spellStart"/>
            <w:r>
              <w:t>Matic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Default="00470D9E" w:rsidP="00C10B46">
            <w:r>
              <w:t>1 szt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Pr="00E3417F" w:rsidRDefault="00470D9E" w:rsidP="00C10B46">
            <w:pPr>
              <w:jc w:val="center"/>
            </w:pPr>
            <w:r w:rsidRPr="00E3417F">
              <w:t>4</w:t>
            </w:r>
            <w:r>
              <w:t xml:space="preserve"> szt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Default="00470D9E" w:rsidP="00C10B46"/>
        </w:tc>
      </w:tr>
      <w:tr w:rsidR="00470D9E" w:rsidTr="006A06AC">
        <w:trPr>
          <w:trHeight w:val="8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Pr="00E87F2E" w:rsidRDefault="00470D9E" w:rsidP="00C10B4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Default="00470D9E" w:rsidP="00C10B46">
            <w:r>
              <w:t xml:space="preserve">Chusteczki higieniczne papierowe do nosa wyciągane pojedynczo z kartonik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Default="00470D9E" w:rsidP="00C10B46">
            <w:pPr>
              <w:jc w:val="both"/>
            </w:pPr>
            <w:r>
              <w:t>1 opak. (100 szt.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Pr="00E3417F" w:rsidRDefault="00470D9E" w:rsidP="00C10B46">
            <w:pPr>
              <w:jc w:val="center"/>
            </w:pPr>
            <w:r w:rsidRPr="00E3417F">
              <w:t>160</w:t>
            </w:r>
            <w:r>
              <w:t xml:space="preserve"> opak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Default="00470D9E" w:rsidP="00C10B46"/>
        </w:tc>
      </w:tr>
      <w:tr w:rsidR="00470D9E" w:rsidTr="006A06A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Pr="00E87F2E" w:rsidRDefault="00470D9E" w:rsidP="00C10B4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9E" w:rsidRDefault="00470D9E" w:rsidP="00C10B46">
            <w:r>
              <w:t>Granulki do udrażniania rur KR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9E" w:rsidRDefault="00470D9E" w:rsidP="00C10B46">
            <w:r>
              <w:t>1 szt. (500 g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Pr="00E3417F" w:rsidRDefault="00470D9E" w:rsidP="00C10B46">
            <w:pPr>
              <w:jc w:val="center"/>
            </w:pPr>
            <w:r w:rsidRPr="00E3417F">
              <w:t>10</w:t>
            </w:r>
            <w:r>
              <w:t xml:space="preserve"> szt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Default="00470D9E" w:rsidP="00C10B46"/>
        </w:tc>
      </w:tr>
      <w:tr w:rsidR="00470D9E" w:rsidTr="006A06A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Pr="00E87F2E" w:rsidRDefault="00470D9E" w:rsidP="00C10B4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9E" w:rsidRDefault="00470D9E" w:rsidP="00C10B46">
            <w:r>
              <w:t xml:space="preserve">Kostka do WC barwiąca wodę „BREF”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9E" w:rsidRDefault="00470D9E" w:rsidP="00C10B46">
            <w:r>
              <w:t>1 opak. (14 szt.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Pr="00E3417F" w:rsidRDefault="00470D9E" w:rsidP="00C10B46">
            <w:pPr>
              <w:jc w:val="center"/>
            </w:pPr>
            <w:r>
              <w:t>20 opak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Default="00470D9E" w:rsidP="00C10B46"/>
        </w:tc>
      </w:tr>
      <w:tr w:rsidR="00470D9E" w:rsidTr="006A06A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Pr="00E87F2E" w:rsidRDefault="00470D9E" w:rsidP="00C10B4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Default="00470D9E" w:rsidP="00C10B46">
            <w:r w:rsidRPr="00F23750">
              <w:t>Kubeczki jednorazowe do ciepłych napoj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Default="00470D9E" w:rsidP="00C10B46">
            <w:r w:rsidRPr="00F23750">
              <w:t>1 opak. (pak. po 100 szt.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Pr="00E3417F" w:rsidRDefault="00470D9E" w:rsidP="00C10B46">
            <w:pPr>
              <w:jc w:val="center"/>
            </w:pPr>
            <w:r w:rsidRPr="00E3417F">
              <w:t>2 kartony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Default="00470D9E" w:rsidP="00C10B46"/>
        </w:tc>
      </w:tr>
      <w:tr w:rsidR="00470D9E" w:rsidTr="006A06A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Pr="00E87F2E" w:rsidRDefault="00470D9E" w:rsidP="00C10B4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9E" w:rsidRDefault="00470D9E" w:rsidP="00C10B46">
            <w:r>
              <w:t>Mleczko do czyszczenia „Cif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9E" w:rsidRDefault="00470D9E" w:rsidP="00C10B46">
            <w:r>
              <w:t>1 szt. (750 ml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Pr="00E3417F" w:rsidRDefault="00470D9E" w:rsidP="00C10B46">
            <w:pPr>
              <w:jc w:val="center"/>
            </w:pPr>
            <w:r w:rsidRPr="00E3417F">
              <w:t>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Default="00470D9E" w:rsidP="00C10B46"/>
        </w:tc>
      </w:tr>
      <w:tr w:rsidR="00470D9E" w:rsidTr="006A06A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Pr="00E87F2E" w:rsidRDefault="00470D9E" w:rsidP="00C10B4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Default="00470D9E" w:rsidP="00C10B46">
            <w:proofErr w:type="spellStart"/>
            <w:r>
              <w:t>Mop</w:t>
            </w:r>
            <w:proofErr w:type="spellEnd"/>
            <w:r>
              <w:t xml:space="preserve"> </w:t>
            </w:r>
            <w:proofErr w:type="spellStart"/>
            <w:r>
              <w:t>Vileda</w:t>
            </w:r>
            <w:proofErr w:type="spellEnd"/>
            <w:r>
              <w:t xml:space="preserve"> </w:t>
            </w:r>
            <w:proofErr w:type="spellStart"/>
            <w:r>
              <w:t>Ultramax</w:t>
            </w:r>
            <w:proofErr w:type="spellEnd"/>
            <w:r>
              <w:t xml:space="preserve"> (</w:t>
            </w:r>
            <w:proofErr w:type="spellStart"/>
            <w:r>
              <w:t>mop+wiadro</w:t>
            </w:r>
            <w:proofErr w:type="spellEnd"/>
            <w: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Default="00470D9E" w:rsidP="00C10B46">
            <w:r>
              <w:t>1 zestaw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Pr="00E3417F" w:rsidRDefault="00470D9E" w:rsidP="00C10B46">
            <w:pPr>
              <w:jc w:val="center"/>
            </w:pPr>
            <w:r>
              <w:t>8 szt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Default="00470D9E" w:rsidP="00C10B46"/>
        </w:tc>
      </w:tr>
      <w:tr w:rsidR="00470D9E" w:rsidTr="006A06A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Pr="00E87F2E" w:rsidRDefault="00470D9E" w:rsidP="00C10B46">
            <w:pPr>
              <w:jc w:val="center"/>
            </w:pPr>
            <w: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9E" w:rsidRDefault="00470D9E" w:rsidP="00C10B46">
            <w:r>
              <w:t>Mydło toaletowe szare „Biały Jeleń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9E" w:rsidRDefault="00470D9E" w:rsidP="00C10B46">
            <w:r>
              <w:t>1 szt. (150 g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Pr="00E3417F" w:rsidRDefault="00470D9E" w:rsidP="00C10B46">
            <w:pPr>
              <w:jc w:val="center"/>
            </w:pPr>
            <w:r w:rsidRPr="00E3417F">
              <w:t>40</w:t>
            </w:r>
            <w:r>
              <w:t xml:space="preserve"> szt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Default="00470D9E" w:rsidP="00C10B46"/>
        </w:tc>
      </w:tr>
      <w:tr w:rsidR="00470D9E" w:rsidTr="006A06A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Pr="00E87F2E" w:rsidRDefault="00470D9E" w:rsidP="00C10B46">
            <w:pPr>
              <w:jc w:val="center"/>
            </w:pPr>
            <w: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9E" w:rsidRDefault="00470D9E" w:rsidP="00C10B46">
            <w:r>
              <w:t>Mydło w płynie antybakteryjne RO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9E" w:rsidRDefault="00470D9E" w:rsidP="00C10B46">
            <w:r>
              <w:t>1 szt. (5 l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Pr="00E3417F" w:rsidRDefault="00470D9E" w:rsidP="00C10B46">
            <w:pPr>
              <w:jc w:val="center"/>
            </w:pPr>
            <w:r>
              <w:t>35 szt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Default="00470D9E" w:rsidP="00C10B46"/>
        </w:tc>
      </w:tr>
      <w:tr w:rsidR="00470D9E" w:rsidTr="006A06A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Pr="00E87F2E" w:rsidRDefault="00470D9E" w:rsidP="00C10B46">
            <w:pPr>
              <w:jc w:val="center"/>
            </w:pPr>
            <w: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Default="00470D9E" w:rsidP="00C10B46">
            <w:r>
              <w:t>Mydło w płynie Rosa antybakteryjne z dozowniki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Default="00470D9E" w:rsidP="00C10B46">
            <w:r>
              <w:t>0,5 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Pr="00E3417F" w:rsidRDefault="00470D9E" w:rsidP="00C10B46">
            <w:pPr>
              <w:jc w:val="center"/>
            </w:pPr>
            <w:r w:rsidRPr="00E3417F">
              <w:t>10</w:t>
            </w:r>
            <w:r>
              <w:t xml:space="preserve"> szt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Default="00470D9E" w:rsidP="00C10B46"/>
        </w:tc>
      </w:tr>
      <w:tr w:rsidR="00470D9E" w:rsidTr="006A06A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Pr="00E87F2E" w:rsidRDefault="00470D9E" w:rsidP="00C10B46">
            <w:pPr>
              <w:jc w:val="center"/>
            </w:pPr>
            <w: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Default="00470D9E" w:rsidP="00C10B46">
            <w:r w:rsidRPr="00F23750">
              <w:t>Obrusy papierowe w rolce 1,18 x 8 m biał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Default="00470D9E" w:rsidP="00C10B46">
            <w:r>
              <w:t>1 szt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Pr="00E3417F" w:rsidRDefault="00470D9E" w:rsidP="00C10B46">
            <w:pPr>
              <w:jc w:val="center"/>
            </w:pPr>
            <w:r w:rsidRPr="00E3417F">
              <w:t>5 szt</w:t>
            </w:r>
            <w:r>
              <w:t>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Default="00470D9E" w:rsidP="00C10B46"/>
        </w:tc>
      </w:tr>
      <w:tr w:rsidR="00470D9E" w:rsidTr="006A06A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Pr="00E87F2E" w:rsidRDefault="00470D9E" w:rsidP="00C10B46">
            <w:pPr>
              <w:jc w:val="center"/>
            </w:pPr>
            <w: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9E" w:rsidRDefault="00470D9E" w:rsidP="00470D9E">
            <w:r>
              <w:t>Odświeżacz powietrza w aerozolu BRIS różne zapac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9E" w:rsidRDefault="00470D9E" w:rsidP="00C10B46">
            <w:r>
              <w:t>1 szt. (300 ml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Pr="00E3417F" w:rsidRDefault="00470D9E" w:rsidP="00C10B46">
            <w:pPr>
              <w:jc w:val="center"/>
            </w:pPr>
            <w:r>
              <w:t>110 szt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Default="00470D9E" w:rsidP="00C10B46"/>
        </w:tc>
      </w:tr>
      <w:tr w:rsidR="00470D9E" w:rsidTr="006A06A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Pr="00E87F2E" w:rsidRDefault="00470D9E" w:rsidP="00C10B46">
            <w:pPr>
              <w:jc w:val="center"/>
            </w:pPr>
            <w: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9E" w:rsidRDefault="00470D9E" w:rsidP="00C10B46">
            <w:r>
              <w:t xml:space="preserve">Odświeżacz powietrza w żelu </w:t>
            </w:r>
            <w:proofErr w:type="spellStart"/>
            <w:r>
              <w:t>Air</w:t>
            </w:r>
            <w:proofErr w:type="spellEnd"/>
            <w:r>
              <w:t xml:space="preserve"> </w:t>
            </w:r>
            <w:proofErr w:type="spellStart"/>
            <w:r>
              <w:t>Fresh</w:t>
            </w:r>
            <w:proofErr w:type="spellEnd"/>
            <w:r>
              <w:t xml:space="preserve"> kwiatowy, morski, leśn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9E" w:rsidRDefault="00470D9E" w:rsidP="00C10B46">
            <w:r>
              <w:t>1 szt.(150g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Pr="00E3417F" w:rsidRDefault="00470D9E" w:rsidP="00C10B46">
            <w:pPr>
              <w:jc w:val="center"/>
            </w:pPr>
            <w:r w:rsidRPr="00E3417F">
              <w:t>15</w:t>
            </w:r>
            <w:r>
              <w:t xml:space="preserve"> szt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Default="00470D9E" w:rsidP="00C10B46"/>
        </w:tc>
      </w:tr>
      <w:tr w:rsidR="00470D9E" w:rsidTr="006A06A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Pr="00E87F2E" w:rsidRDefault="00470D9E" w:rsidP="00C10B46">
            <w:pPr>
              <w:jc w:val="center"/>
            </w:pPr>
            <w: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9E" w:rsidRDefault="00470D9E" w:rsidP="00470D9E">
            <w:r>
              <w:t>Papier toaletowy biały 3-warstw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9E" w:rsidRDefault="00470D9E" w:rsidP="00C10B46">
            <w:r>
              <w:t>1 paczka (8 szt.)</w:t>
            </w:r>
          </w:p>
          <w:p w:rsidR="00470D9E" w:rsidRDefault="00470D9E" w:rsidP="00C10B46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Pr="00E3417F" w:rsidRDefault="006A06AC" w:rsidP="00C10B46">
            <w:pPr>
              <w:jc w:val="center"/>
            </w:pPr>
            <w:r>
              <w:t>540 paczek</w:t>
            </w:r>
          </w:p>
          <w:p w:rsidR="00470D9E" w:rsidRPr="00E3417F" w:rsidRDefault="006A06AC" w:rsidP="00C10B46">
            <w:pPr>
              <w:jc w:val="center"/>
            </w:pPr>
            <w:r>
              <w:t>(</w:t>
            </w:r>
            <w:r w:rsidR="00470D9E" w:rsidRPr="00E3417F">
              <w:t>po 8szt.</w:t>
            </w:r>
            <w:r>
              <w:t>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Default="00470D9E" w:rsidP="00C10B46"/>
        </w:tc>
      </w:tr>
      <w:tr w:rsidR="00470D9E" w:rsidTr="006A06A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Pr="00E87F2E" w:rsidRDefault="00470D9E" w:rsidP="00C10B46">
            <w:pPr>
              <w:jc w:val="center"/>
            </w:pPr>
            <w: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9E" w:rsidRDefault="00470D9E" w:rsidP="00C10B46">
            <w:r>
              <w:t>Papier toaletowy sz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9E" w:rsidRDefault="00470D9E" w:rsidP="00C10B46">
            <w:r>
              <w:t>1 worek (64 szt.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Pr="00E3417F" w:rsidRDefault="00470D9E" w:rsidP="00C10B46">
            <w:pPr>
              <w:jc w:val="center"/>
            </w:pPr>
            <w:r w:rsidRPr="00E3417F">
              <w:t>3</w:t>
            </w:r>
            <w:r>
              <w:t>2 worki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Default="00470D9E" w:rsidP="00C10B46"/>
        </w:tc>
      </w:tr>
      <w:tr w:rsidR="00470D9E" w:rsidTr="006A06A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Pr="00E87F2E" w:rsidRDefault="00470D9E" w:rsidP="00C10B46">
            <w:pPr>
              <w:jc w:val="center"/>
            </w:pPr>
            <w: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9E" w:rsidRDefault="00470D9E" w:rsidP="00C10B46">
            <w:r>
              <w:t>Płyn do mycia  AJAX 24-h Wiosenny Bukiet, Kwiat Bzu, Kwiat Lagu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Default="00470D9E" w:rsidP="00C10B46">
            <w:r>
              <w:t>1 szt. (1 l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Pr="00E3417F" w:rsidRDefault="00470D9E" w:rsidP="00C10B46">
            <w:pPr>
              <w:jc w:val="center"/>
            </w:pPr>
            <w:r>
              <w:t>270 szt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Default="00470D9E" w:rsidP="00C10B46"/>
        </w:tc>
      </w:tr>
      <w:tr w:rsidR="00470D9E" w:rsidTr="006A06A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Pr="00E87F2E" w:rsidRDefault="00470D9E" w:rsidP="00C10B46">
            <w:pPr>
              <w:jc w:val="center"/>
            </w:pPr>
            <w: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9E" w:rsidRDefault="00470D9E" w:rsidP="00C10B46">
            <w:r>
              <w:t>Płyn do mycia naczyń LUDW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9E" w:rsidRDefault="00470D9E" w:rsidP="00C10B46">
            <w:r>
              <w:t>1 szt. (5 l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Pr="00E3417F" w:rsidRDefault="00470D9E" w:rsidP="00C10B46">
            <w:pPr>
              <w:jc w:val="center"/>
            </w:pPr>
            <w:r>
              <w:t>20 szt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Default="00470D9E" w:rsidP="00C10B46"/>
        </w:tc>
      </w:tr>
      <w:tr w:rsidR="00470D9E" w:rsidTr="006A06A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Pr="00E87F2E" w:rsidRDefault="00470D9E" w:rsidP="00C10B46">
            <w:pPr>
              <w:jc w:val="center"/>
            </w:pPr>
            <w: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Default="00470D9E" w:rsidP="00C10B46">
            <w:r>
              <w:t>Płyn do mycia naczyń LUDW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Default="00470D9E" w:rsidP="00C10B46">
            <w:r>
              <w:t>1 szt. (1 l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Pr="00E3417F" w:rsidRDefault="00470D9E" w:rsidP="00C10B46">
            <w:pPr>
              <w:jc w:val="center"/>
            </w:pPr>
            <w:r w:rsidRPr="00E3417F">
              <w:t>10</w:t>
            </w:r>
            <w:r>
              <w:t xml:space="preserve"> szt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Default="00470D9E" w:rsidP="00C10B46"/>
        </w:tc>
      </w:tr>
      <w:tr w:rsidR="00470D9E" w:rsidTr="006A06A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Pr="00E87F2E" w:rsidRDefault="00470D9E" w:rsidP="00C10B46">
            <w:pPr>
              <w:jc w:val="center"/>
            </w:pPr>
            <w: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Default="00470D9E" w:rsidP="00C10B46">
            <w:r>
              <w:t xml:space="preserve">Płyn do mycia szyb </w:t>
            </w:r>
            <w:proofErr w:type="spellStart"/>
            <w:r>
              <w:t>Clin</w:t>
            </w:r>
            <w:proofErr w:type="spellEnd"/>
            <w:r>
              <w:t xml:space="preserve"> z pistolet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Default="00470D9E" w:rsidP="00C10B46">
            <w:r>
              <w:t>1 szt. (500 ml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Pr="00E3417F" w:rsidRDefault="00470D9E" w:rsidP="00C10B46">
            <w:pPr>
              <w:jc w:val="center"/>
            </w:pPr>
            <w:r>
              <w:t>10 szt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Default="00470D9E" w:rsidP="00C10B46">
            <w:pPr>
              <w:jc w:val="center"/>
            </w:pPr>
          </w:p>
        </w:tc>
      </w:tr>
      <w:tr w:rsidR="00470D9E" w:rsidTr="006A06A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Pr="00E87F2E" w:rsidRDefault="00470D9E" w:rsidP="00C10B46">
            <w:pPr>
              <w:jc w:val="center"/>
            </w:pPr>
            <w: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9E" w:rsidRDefault="00470D9E" w:rsidP="00C10B46">
            <w:r>
              <w:t xml:space="preserve">Płyn do mycia szyb </w:t>
            </w:r>
            <w:proofErr w:type="spellStart"/>
            <w:r>
              <w:t>Clin</w:t>
            </w:r>
            <w:proofErr w:type="spellEnd"/>
            <w:r>
              <w:t xml:space="preserve"> zap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9E" w:rsidRDefault="00470D9E" w:rsidP="00C10B46">
            <w:r>
              <w:t>1 szt. (500 ml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Pr="00E3417F" w:rsidRDefault="00470D9E" w:rsidP="00C10B46">
            <w:pPr>
              <w:jc w:val="center"/>
            </w:pPr>
            <w:r w:rsidRPr="00E3417F">
              <w:t>10</w:t>
            </w:r>
            <w:r>
              <w:t xml:space="preserve"> szt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Default="00470D9E" w:rsidP="00C10B46"/>
        </w:tc>
      </w:tr>
      <w:tr w:rsidR="00470D9E" w:rsidTr="006A06A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Pr="00E87F2E" w:rsidRDefault="00470D9E" w:rsidP="00C10B46">
            <w:pPr>
              <w:jc w:val="center"/>
            </w:pPr>
            <w:r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Default="00470D9E" w:rsidP="00C10B46">
            <w:r>
              <w:t>Płyn do płukania „Silan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Default="00470D9E" w:rsidP="00C10B46">
            <w:r>
              <w:t>1 szt. (2 l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Pr="00E3417F" w:rsidRDefault="00470D9E" w:rsidP="00C10B46">
            <w:pPr>
              <w:jc w:val="center"/>
            </w:pPr>
            <w:r w:rsidRPr="00E3417F">
              <w:t>3</w:t>
            </w:r>
            <w:r>
              <w:t xml:space="preserve"> szt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Default="00470D9E" w:rsidP="00C10B46"/>
        </w:tc>
      </w:tr>
      <w:tr w:rsidR="00470D9E" w:rsidTr="006A06A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Pr="00E87F2E" w:rsidRDefault="00470D9E" w:rsidP="00C10B46">
            <w:pPr>
              <w:jc w:val="center"/>
            </w:pPr>
            <w:r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Default="00470D9E" w:rsidP="00C10B46">
            <w:r>
              <w:t>Płyn do prania PERWO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Default="00470D9E" w:rsidP="00C10B46">
            <w:r>
              <w:t>1 szt. (1 l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Pr="00E3417F" w:rsidRDefault="00470D9E" w:rsidP="00C10B46">
            <w:pPr>
              <w:jc w:val="center"/>
            </w:pPr>
            <w:r w:rsidRPr="00E3417F">
              <w:t>3</w:t>
            </w:r>
            <w:r>
              <w:t xml:space="preserve"> szt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Default="00470D9E" w:rsidP="00C10B46"/>
        </w:tc>
      </w:tr>
      <w:tr w:rsidR="00470D9E" w:rsidTr="006A06A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Pr="00E87F2E" w:rsidRDefault="00470D9E" w:rsidP="00C10B46">
            <w:pPr>
              <w:jc w:val="center"/>
            </w:pPr>
            <w:r>
              <w:t>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Default="00470D9E" w:rsidP="00C10B46">
            <w:r>
              <w:t>Pronto spray do meb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Default="00470D9E" w:rsidP="00C10B46">
            <w:r>
              <w:t>1 szt. (400 ml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Pr="00E3417F" w:rsidRDefault="00470D9E" w:rsidP="00C10B46">
            <w:pPr>
              <w:jc w:val="center"/>
            </w:pPr>
            <w:r>
              <w:t>10 szt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Default="00470D9E" w:rsidP="00C10B46"/>
        </w:tc>
      </w:tr>
      <w:tr w:rsidR="00470D9E" w:rsidTr="006A06A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Pr="00E87F2E" w:rsidRDefault="00470D9E" w:rsidP="00C10B46">
            <w:pPr>
              <w:jc w:val="center"/>
            </w:pPr>
            <w:r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9E" w:rsidRDefault="00470D9E" w:rsidP="00C10B46">
            <w:r>
              <w:t>Proszek do prania „E” kol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9E" w:rsidRDefault="00470D9E" w:rsidP="00C10B46">
            <w:r>
              <w:t>1 szt. (5,25 kg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Pr="00E3417F" w:rsidRDefault="00470D9E" w:rsidP="00C10B46">
            <w:pPr>
              <w:jc w:val="center"/>
            </w:pPr>
            <w:r w:rsidRPr="00E3417F">
              <w:t>8</w:t>
            </w:r>
            <w:r>
              <w:t xml:space="preserve"> szt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Default="00470D9E" w:rsidP="00C10B46"/>
        </w:tc>
      </w:tr>
      <w:tr w:rsidR="00470D9E" w:rsidTr="006A06A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Pr="00E87F2E" w:rsidRDefault="00470D9E" w:rsidP="00C10B46">
            <w:pPr>
              <w:jc w:val="center"/>
            </w:pPr>
            <w:r>
              <w:t>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Default="00470D9E" w:rsidP="00C10B46">
            <w:r>
              <w:t>Proszek do prania E do biał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Default="00470D9E" w:rsidP="00C10B46">
            <w:r>
              <w:t>1 szt. (3 kg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Pr="00E3417F" w:rsidRDefault="00470D9E" w:rsidP="00C10B46">
            <w:pPr>
              <w:jc w:val="center"/>
            </w:pPr>
            <w:r>
              <w:t>4 szt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Default="00470D9E" w:rsidP="00C10B46"/>
        </w:tc>
      </w:tr>
      <w:tr w:rsidR="00470D9E" w:rsidTr="006A06A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Pr="00E87F2E" w:rsidRDefault="00470D9E" w:rsidP="00C10B46">
            <w:pPr>
              <w:jc w:val="center"/>
            </w:pPr>
            <w:r>
              <w:t>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9E" w:rsidRDefault="00470D9E" w:rsidP="00C10B46">
            <w:r>
              <w:t>Proszek do szorowania „IZO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9E" w:rsidRDefault="00470D9E" w:rsidP="00C10B46">
            <w:r>
              <w:t>1 szt. (500 g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Pr="00E3417F" w:rsidRDefault="00470D9E" w:rsidP="00C10B46">
            <w:pPr>
              <w:jc w:val="center"/>
            </w:pPr>
            <w:r>
              <w:t>10 szt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Default="00470D9E" w:rsidP="00C10B46"/>
        </w:tc>
      </w:tr>
      <w:tr w:rsidR="00470D9E" w:rsidTr="006A06A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Pr="00E87F2E" w:rsidRDefault="00470D9E" w:rsidP="00C10B46">
            <w:pPr>
              <w:jc w:val="center"/>
            </w:pPr>
            <w:r>
              <w:lastRenderedPageBreak/>
              <w:t>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9E" w:rsidRDefault="00470D9E" w:rsidP="00470D9E">
            <w:r>
              <w:t xml:space="preserve">Ręczniki papierowe kuchenne 100% celulozy 2 warstwowe długość 9,3m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9E" w:rsidRDefault="00470D9E" w:rsidP="00C10B46">
            <w:r>
              <w:t>1 opak. (2 szt.)</w:t>
            </w:r>
          </w:p>
          <w:p w:rsidR="00470D9E" w:rsidRDefault="00470D9E" w:rsidP="00C10B46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Pr="00E3417F" w:rsidRDefault="00470D9E" w:rsidP="00C10B46">
            <w:pPr>
              <w:jc w:val="center"/>
            </w:pPr>
            <w:r>
              <w:t>1.360 opak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Default="00470D9E" w:rsidP="00C10B46"/>
        </w:tc>
      </w:tr>
      <w:tr w:rsidR="00470D9E" w:rsidTr="006A06A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Pr="00E87F2E" w:rsidRDefault="00470D9E" w:rsidP="00C10B46">
            <w:pPr>
              <w:jc w:val="center"/>
            </w:pPr>
            <w:r>
              <w:t>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Default="00470D9E" w:rsidP="00C10B46">
            <w:r>
              <w:t xml:space="preserve">Ręczniki papierowe makulatura mini  </w:t>
            </w:r>
            <w:r w:rsidR="006A06AC">
              <w:t xml:space="preserve"> </w:t>
            </w:r>
            <w:r>
              <w:t>14 cm sz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Default="00470D9E" w:rsidP="00C10B46">
            <w:r>
              <w:t>1 paczka(12 szt.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Pr="00E3417F" w:rsidRDefault="00470D9E" w:rsidP="00C10B46">
            <w:pPr>
              <w:jc w:val="center"/>
            </w:pPr>
            <w:r w:rsidRPr="00E3417F">
              <w:t>12</w:t>
            </w:r>
            <w:r>
              <w:t xml:space="preserve"> </w:t>
            </w:r>
            <w:r w:rsidRPr="00E3417F">
              <w:t>w</w:t>
            </w:r>
            <w:r>
              <w:t>orków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Default="00470D9E" w:rsidP="00C10B46"/>
        </w:tc>
      </w:tr>
      <w:tr w:rsidR="00470D9E" w:rsidTr="006A06A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Pr="00E87F2E" w:rsidRDefault="00470D9E" w:rsidP="00C10B46">
            <w:pPr>
              <w:jc w:val="center"/>
            </w:pPr>
            <w:r>
              <w:t>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9E" w:rsidRDefault="00470D9E" w:rsidP="00C10B46">
            <w:pPr>
              <w:spacing w:line="320" w:lineRule="exact"/>
            </w:pPr>
            <w:r>
              <w:t xml:space="preserve">Ręczniki papierowe w roli </w:t>
            </w:r>
            <w:r>
              <w:rPr>
                <w:b/>
              </w:rPr>
              <w:t xml:space="preserve">białe    </w:t>
            </w:r>
            <w:r>
              <w:t xml:space="preserve">Ø 19  120 m </w:t>
            </w:r>
            <w:r>
              <w:tab/>
              <w:t>100% celulozy</w:t>
            </w:r>
            <w: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9E" w:rsidRDefault="00470D9E" w:rsidP="00C10B46">
            <w:r>
              <w:t xml:space="preserve">1 paczka </w:t>
            </w:r>
          </w:p>
          <w:p w:rsidR="00470D9E" w:rsidRDefault="00470D9E" w:rsidP="00C10B46">
            <w:r>
              <w:t>(6 szt.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Default="00470D9E" w:rsidP="00C10B46">
            <w:pPr>
              <w:jc w:val="center"/>
            </w:pPr>
          </w:p>
          <w:p w:rsidR="00470D9E" w:rsidRPr="00E3417F" w:rsidRDefault="00470D9E" w:rsidP="00C10B46">
            <w:pPr>
              <w:jc w:val="center"/>
            </w:pPr>
            <w:r>
              <w:t>30 paczek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Default="00470D9E" w:rsidP="00C10B46"/>
        </w:tc>
      </w:tr>
      <w:tr w:rsidR="00470D9E" w:rsidTr="006A06A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Pr="00E87F2E" w:rsidRDefault="00470D9E" w:rsidP="00C10B46">
            <w:pPr>
              <w:jc w:val="center"/>
            </w:pPr>
            <w:r>
              <w:t>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9E" w:rsidRDefault="00470D9E" w:rsidP="00C10B46">
            <w:r>
              <w:t>Ręczniki papierowe zielone skład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9E" w:rsidRDefault="00470D9E" w:rsidP="00C10B46">
            <w:r>
              <w:t>1 kart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Pr="00E3417F" w:rsidRDefault="00470D9E" w:rsidP="00C10B46">
            <w:pPr>
              <w:jc w:val="center"/>
            </w:pPr>
            <w:r>
              <w:t>10 kartonów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Default="00470D9E" w:rsidP="00C10B46"/>
        </w:tc>
      </w:tr>
      <w:tr w:rsidR="00470D9E" w:rsidTr="006A06A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Pr="00E87F2E" w:rsidRDefault="00470D9E" w:rsidP="00C10B46">
            <w:pPr>
              <w:jc w:val="center"/>
            </w:pPr>
            <w:r>
              <w:t>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9E" w:rsidRDefault="00470D9E" w:rsidP="00C10B46">
            <w:r>
              <w:t>Rękawice gumowe żółte rozmiar 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9E" w:rsidRDefault="00470D9E" w:rsidP="00C10B46">
            <w:r>
              <w:t>1 par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Pr="00E3417F" w:rsidRDefault="00470D9E" w:rsidP="00C10B46">
            <w:pPr>
              <w:jc w:val="center"/>
            </w:pPr>
            <w:r>
              <w:t>140 par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Default="00470D9E" w:rsidP="00C10B46"/>
        </w:tc>
      </w:tr>
      <w:tr w:rsidR="00470D9E" w:rsidTr="006A06A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Pr="00E87F2E" w:rsidRDefault="00470D9E" w:rsidP="00C10B46">
            <w:pPr>
              <w:jc w:val="center"/>
            </w:pPr>
            <w:r>
              <w:t>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Default="00470D9E" w:rsidP="00C10B46">
            <w:r>
              <w:t xml:space="preserve">Rękawice lateksowe jednorazowe </w:t>
            </w:r>
          </w:p>
          <w:p w:rsidR="00470D9E" w:rsidRDefault="00470D9E" w:rsidP="00C10B46">
            <w:r>
              <w:t>rozmiar M i 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Default="00470D9E" w:rsidP="00C10B46">
            <w:r>
              <w:t>100 szt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Default="00470D9E" w:rsidP="00C10B46">
            <w:pPr>
              <w:jc w:val="center"/>
            </w:pPr>
            <w:r>
              <w:t>M   1</w:t>
            </w:r>
            <w:r w:rsidRPr="00E3417F">
              <w:t>0</w:t>
            </w:r>
            <w:r>
              <w:t xml:space="preserve"> par</w:t>
            </w:r>
          </w:p>
          <w:p w:rsidR="00470D9E" w:rsidRPr="00E3417F" w:rsidRDefault="00470D9E" w:rsidP="00C10B46">
            <w:r>
              <w:t xml:space="preserve">  L   10 par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Default="00470D9E" w:rsidP="00C10B46"/>
        </w:tc>
      </w:tr>
      <w:tr w:rsidR="00470D9E" w:rsidTr="006A06A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Default="00470D9E" w:rsidP="00C10B46">
            <w:pPr>
              <w:jc w:val="center"/>
            </w:pPr>
            <w:r>
              <w:t>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Default="00470D9E" w:rsidP="00C10B46">
            <w:r>
              <w:t>Rękawiczki silikonowe jednorazowe „L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Default="00470D9E" w:rsidP="00C10B46">
            <w:r>
              <w:t>100 szt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Default="00470D9E" w:rsidP="00C10B46">
            <w:pPr>
              <w:jc w:val="center"/>
            </w:pPr>
            <w:r>
              <w:t>100 szt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Default="00470D9E" w:rsidP="00C10B46"/>
        </w:tc>
      </w:tr>
      <w:tr w:rsidR="00470D9E" w:rsidTr="006A06A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Default="00470D9E" w:rsidP="00C10B46">
            <w:pPr>
              <w:jc w:val="center"/>
            </w:pPr>
            <w:r>
              <w:t>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Default="00470D9E" w:rsidP="00C10B46">
            <w:r>
              <w:t>Szampon do mycia włosów Familijny brzozowy z witamina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Default="00470D9E" w:rsidP="00C10B46">
            <w:r>
              <w:t>400 m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Default="00470D9E" w:rsidP="00C10B46">
            <w:pPr>
              <w:jc w:val="center"/>
            </w:pPr>
            <w:r>
              <w:t>5 szt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Default="00470D9E" w:rsidP="00C10B46"/>
        </w:tc>
      </w:tr>
      <w:tr w:rsidR="00470D9E" w:rsidTr="006A06A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Default="00470D9E" w:rsidP="00C10B46">
            <w:pPr>
              <w:jc w:val="center"/>
            </w:pPr>
            <w:r>
              <w:t>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Default="00470D9E" w:rsidP="00C10B46">
            <w:r>
              <w:t>Ściereczka do mycia okien z mikrofazy 35 x 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Default="00470D9E" w:rsidP="00C10B46">
            <w:r>
              <w:t>1 szt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Default="00470D9E" w:rsidP="00C10B46">
            <w:pPr>
              <w:jc w:val="center"/>
            </w:pPr>
            <w:r>
              <w:t>5 szt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Default="00470D9E" w:rsidP="00C10B46"/>
        </w:tc>
      </w:tr>
      <w:tr w:rsidR="00470D9E" w:rsidTr="006A06A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Default="00470D9E" w:rsidP="00C10B46">
            <w:pPr>
              <w:jc w:val="center"/>
            </w:pPr>
            <w:r>
              <w:t>3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Default="00470D9E" w:rsidP="00C10B46">
            <w:r>
              <w:t xml:space="preserve">Ścierka z </w:t>
            </w:r>
            <w:proofErr w:type="spellStart"/>
            <w:r>
              <w:t>mikrofibry</w:t>
            </w:r>
            <w:proofErr w:type="spellEnd"/>
            <w:r>
              <w:t xml:space="preserve"> do mycia okien </w:t>
            </w:r>
          </w:p>
          <w:p w:rsidR="00470D9E" w:rsidRDefault="00470D9E" w:rsidP="00C10B46">
            <w:r>
              <w:t xml:space="preserve">40 x 4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Default="00470D9E" w:rsidP="00C10B46">
            <w:r>
              <w:t>1 szt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Default="00470D9E" w:rsidP="00C10B46">
            <w:pPr>
              <w:jc w:val="center"/>
            </w:pPr>
            <w:r>
              <w:t>5 szt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Default="00470D9E" w:rsidP="00C10B46"/>
        </w:tc>
      </w:tr>
      <w:tr w:rsidR="00470D9E" w:rsidTr="006A06A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Pr="00E87F2E" w:rsidRDefault="00470D9E" w:rsidP="00C10B46">
            <w:pPr>
              <w:jc w:val="center"/>
            </w:pPr>
            <w:r>
              <w:t>3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9E" w:rsidRDefault="00470D9E" w:rsidP="00C10B46">
            <w:r>
              <w:t>Ścierki do kurzu „EMIL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9E" w:rsidRDefault="00470D9E" w:rsidP="00C10B46">
            <w:r>
              <w:t>1 paczka (5 szt.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Pr="00E3417F" w:rsidRDefault="00470D9E" w:rsidP="00C10B46">
            <w:pPr>
              <w:jc w:val="center"/>
            </w:pPr>
            <w:r>
              <w:t>20 paczek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Default="00470D9E" w:rsidP="00C10B46"/>
        </w:tc>
      </w:tr>
      <w:tr w:rsidR="00470D9E" w:rsidTr="006A06A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Default="00470D9E" w:rsidP="00C10B46">
            <w:pPr>
              <w:jc w:val="center"/>
            </w:pPr>
            <w:r>
              <w:t>3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Default="00470D9E" w:rsidP="00C10B46">
            <w:r>
              <w:t>Ścierki kuchenne zmywaki 19x17 fibra + gąbka  pak. po 3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Default="00470D9E" w:rsidP="00C10B46">
            <w:r>
              <w:t>1 opak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Default="00470D9E" w:rsidP="00C10B46">
            <w:pPr>
              <w:jc w:val="center"/>
            </w:pPr>
            <w:r>
              <w:t>60 opak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Default="00470D9E" w:rsidP="00C10B46"/>
        </w:tc>
      </w:tr>
      <w:tr w:rsidR="00470D9E" w:rsidTr="006A06A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Pr="00E87F2E" w:rsidRDefault="00470D9E" w:rsidP="00C10B46">
            <w:pPr>
              <w:jc w:val="center"/>
            </w:pPr>
            <w:r>
              <w:t>3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9E" w:rsidRDefault="00470D9E" w:rsidP="00C10B46">
            <w:r>
              <w:t>Talerzyki papierowe okrągłe 18 c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9E" w:rsidRDefault="00470D9E" w:rsidP="00C10B46">
            <w:r>
              <w:t>1 opak. (pak. po 100 szt.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Pr="00E3417F" w:rsidRDefault="00470D9E" w:rsidP="00C10B46">
            <w:pPr>
              <w:jc w:val="center"/>
            </w:pPr>
            <w:r w:rsidRPr="00E3417F">
              <w:t>100 opak</w:t>
            </w:r>
            <w:r>
              <w:t>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Default="00470D9E" w:rsidP="00C10B46"/>
        </w:tc>
      </w:tr>
      <w:tr w:rsidR="00470D9E" w:rsidTr="006A06A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Pr="00E87F2E" w:rsidRDefault="00470D9E" w:rsidP="00C10B46">
            <w:pPr>
              <w:jc w:val="center"/>
            </w:pPr>
            <w:r>
              <w:t>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9E" w:rsidRDefault="00470D9E" w:rsidP="00C10B46">
            <w:r>
              <w:t>Uniwersalne ściereczki do czyszczenia 38x38</w:t>
            </w:r>
            <w: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9E" w:rsidRDefault="00470D9E" w:rsidP="00C10B46">
            <w:r>
              <w:t>1 opak. (pak. po 10 szt.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Pr="00E3417F" w:rsidRDefault="00470D9E" w:rsidP="00C10B46">
            <w:pPr>
              <w:jc w:val="center"/>
            </w:pPr>
            <w:r>
              <w:t>10 opak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Default="00470D9E" w:rsidP="00C10B46"/>
        </w:tc>
      </w:tr>
      <w:tr w:rsidR="00470D9E" w:rsidTr="006A06A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Pr="00E87F2E" w:rsidRDefault="00470D9E" w:rsidP="00034019">
            <w:pPr>
              <w:jc w:val="center"/>
            </w:pPr>
            <w:r>
              <w:t>4</w:t>
            </w:r>
            <w:r w:rsidR="00034019"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9E" w:rsidRDefault="00470D9E" w:rsidP="00C10B46">
            <w:proofErr w:type="spellStart"/>
            <w:r>
              <w:t>Vileda</w:t>
            </w:r>
            <w:proofErr w:type="spellEnd"/>
            <w:r>
              <w:t xml:space="preserve"> </w:t>
            </w:r>
            <w:proofErr w:type="spellStart"/>
            <w:r>
              <w:t>Ultramax</w:t>
            </w:r>
            <w:proofErr w:type="spellEnd"/>
            <w:r>
              <w:t xml:space="preserve"> wkład do sprzątania na mok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9E" w:rsidRDefault="00470D9E" w:rsidP="00C10B46">
            <w:r>
              <w:t>1 szt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Pr="00E3417F" w:rsidRDefault="00470D9E" w:rsidP="00C10B46">
            <w:pPr>
              <w:jc w:val="center"/>
            </w:pPr>
            <w:r>
              <w:t>25 szt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Default="00470D9E" w:rsidP="00C10B46"/>
        </w:tc>
      </w:tr>
      <w:tr w:rsidR="00470D9E" w:rsidTr="006A06A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Pr="00E87F2E" w:rsidRDefault="00470D9E" w:rsidP="00034019">
            <w:pPr>
              <w:jc w:val="center"/>
            </w:pPr>
            <w:r>
              <w:t>4</w:t>
            </w:r>
            <w:r w:rsidR="00034019"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Default="00470D9E" w:rsidP="00C10B46">
            <w:r>
              <w:t>Woreczki śniadaniowe 17x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Default="00470D9E" w:rsidP="00C10B46">
            <w:r>
              <w:t>1 opak.</w:t>
            </w:r>
          </w:p>
          <w:p w:rsidR="00470D9E" w:rsidRDefault="00470D9E" w:rsidP="00C10B46">
            <w:r>
              <w:t xml:space="preserve"> (1.000 szt.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Pr="00E3417F" w:rsidRDefault="00470D9E" w:rsidP="00C10B46">
            <w:pPr>
              <w:jc w:val="center"/>
            </w:pPr>
            <w:r w:rsidRPr="00E3417F">
              <w:t>3</w:t>
            </w:r>
            <w:r>
              <w:t xml:space="preserve"> opak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Default="00470D9E" w:rsidP="00C10B46"/>
        </w:tc>
      </w:tr>
      <w:tr w:rsidR="00470D9E" w:rsidTr="006A06A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Pr="00E87F2E" w:rsidRDefault="00470D9E" w:rsidP="00034019">
            <w:pPr>
              <w:jc w:val="center"/>
            </w:pPr>
            <w:r>
              <w:t>4</w:t>
            </w:r>
            <w:r w:rsidR="00034019"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9E" w:rsidRDefault="00470D9E" w:rsidP="00C10B46">
            <w:r>
              <w:t>Worki na śmieci 120 l   LDPE moc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9E" w:rsidRDefault="00470D9E" w:rsidP="00C10B46">
            <w:r>
              <w:t>1 szt. (pak. po 25 szt.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Pr="00E3417F" w:rsidRDefault="00470D9E" w:rsidP="00C10B46">
            <w:pPr>
              <w:jc w:val="center"/>
            </w:pPr>
            <w:r>
              <w:t>130 opak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Default="00470D9E" w:rsidP="00C10B46"/>
        </w:tc>
      </w:tr>
      <w:tr w:rsidR="00470D9E" w:rsidTr="006A06A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Pr="00E87F2E" w:rsidRDefault="00470D9E" w:rsidP="00034019">
            <w:pPr>
              <w:jc w:val="center"/>
            </w:pPr>
            <w:r>
              <w:t>4</w:t>
            </w:r>
            <w:r w:rsidR="00034019"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9E" w:rsidRDefault="00470D9E" w:rsidP="00C10B46">
            <w:r>
              <w:t>Worki na śmieci 35 l LD moc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9E" w:rsidRDefault="00470D9E" w:rsidP="00C10B46">
            <w:r>
              <w:t>1 szt. (pak. po 15 szt.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Pr="00E3417F" w:rsidRDefault="00470D9E" w:rsidP="00C10B46">
            <w:pPr>
              <w:jc w:val="center"/>
            </w:pPr>
            <w:r>
              <w:t>280 opak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Default="00470D9E" w:rsidP="00C10B46"/>
        </w:tc>
      </w:tr>
      <w:tr w:rsidR="00470D9E" w:rsidTr="006A06A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Pr="00E87F2E" w:rsidRDefault="00470D9E" w:rsidP="00034019">
            <w:pPr>
              <w:jc w:val="center"/>
            </w:pPr>
            <w:r>
              <w:t>4</w:t>
            </w:r>
            <w:r w:rsidR="00034019"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9E" w:rsidRDefault="00470D9E" w:rsidP="00C10B46">
            <w:r>
              <w:t>Worki na śmieci 60 l LD moc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9E" w:rsidRDefault="00470D9E" w:rsidP="00C10B46">
            <w:r>
              <w:t>1 szt. (pak. po 10 szt.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Pr="00E3417F" w:rsidRDefault="00470D9E" w:rsidP="00C10B46">
            <w:pPr>
              <w:jc w:val="center"/>
            </w:pPr>
            <w:r>
              <w:t>175 opak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Default="00470D9E" w:rsidP="00C10B46"/>
        </w:tc>
      </w:tr>
      <w:tr w:rsidR="00470D9E" w:rsidTr="006A06A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Pr="00E87F2E" w:rsidRDefault="00470D9E" w:rsidP="00034019">
            <w:pPr>
              <w:jc w:val="center"/>
            </w:pPr>
            <w:r>
              <w:t>4</w:t>
            </w:r>
            <w:r w:rsidR="00034019"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Default="00470D9E" w:rsidP="00C10B46">
            <w:r>
              <w:t xml:space="preserve">Zapach do automatycznego odświeżacza powietrza </w:t>
            </w:r>
            <w:proofErr w:type="spellStart"/>
            <w:r>
              <w:t>Air</w:t>
            </w:r>
            <w:proofErr w:type="spellEnd"/>
            <w:r>
              <w:t xml:space="preserve"> Wick </w:t>
            </w:r>
            <w:proofErr w:type="spellStart"/>
            <w:r>
              <w:t>Fresh</w:t>
            </w:r>
            <w:proofErr w:type="spellEnd"/>
            <w:r>
              <w:t xml:space="preserve"> </w:t>
            </w:r>
            <w:proofErr w:type="spellStart"/>
            <w:r>
              <w:t>Matic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Default="00470D9E" w:rsidP="00C10B46">
            <w:r>
              <w:t>1 szt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Pr="00E3417F" w:rsidRDefault="00470D9E" w:rsidP="00C10B46">
            <w:pPr>
              <w:jc w:val="center"/>
            </w:pPr>
            <w:r>
              <w:t>24 szt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Default="00470D9E" w:rsidP="00C10B46"/>
        </w:tc>
      </w:tr>
      <w:tr w:rsidR="00470D9E" w:rsidTr="006A06A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Pr="00E87F2E" w:rsidRDefault="00470D9E" w:rsidP="00034019">
            <w:pPr>
              <w:jc w:val="center"/>
            </w:pPr>
            <w:r>
              <w:t>4</w:t>
            </w:r>
            <w:r w:rsidR="00034019"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9E" w:rsidRDefault="00470D9E" w:rsidP="00C10B46">
            <w:r>
              <w:t>Zmiotka szczotka + szufelka z gumk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9E" w:rsidRDefault="00470D9E" w:rsidP="00C10B46">
            <w:r>
              <w:t xml:space="preserve">1 </w:t>
            </w: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Pr="00E3417F" w:rsidRDefault="00470D9E" w:rsidP="00C10B46">
            <w:pPr>
              <w:jc w:val="center"/>
            </w:pPr>
            <w:r w:rsidRPr="00E3417F">
              <w:t>6</w:t>
            </w:r>
            <w:r>
              <w:t xml:space="preserve"> </w:t>
            </w: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Default="00470D9E" w:rsidP="00C10B46"/>
        </w:tc>
      </w:tr>
      <w:tr w:rsidR="00470D9E" w:rsidTr="006A06A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Pr="00E87F2E" w:rsidRDefault="00470D9E" w:rsidP="00034019">
            <w:pPr>
              <w:jc w:val="center"/>
            </w:pPr>
            <w:r>
              <w:t>4</w:t>
            </w:r>
            <w:r w:rsidR="00034019"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9E" w:rsidRDefault="00470D9E" w:rsidP="00C10B46">
            <w:r>
              <w:t>Zmywak do naczyń duż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9E" w:rsidRDefault="00470D9E" w:rsidP="00C10B46">
            <w:r>
              <w:t xml:space="preserve">1 opak. </w:t>
            </w:r>
          </w:p>
          <w:p w:rsidR="00470D9E" w:rsidRDefault="00470D9E" w:rsidP="00C10B46">
            <w:r>
              <w:t>(pak. po 5 szt.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Pr="00E3417F" w:rsidRDefault="00470D9E" w:rsidP="00C10B46">
            <w:pPr>
              <w:jc w:val="center"/>
            </w:pPr>
            <w:r>
              <w:t>80 opak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Default="00470D9E" w:rsidP="00C10B46"/>
        </w:tc>
      </w:tr>
      <w:tr w:rsidR="00470D9E" w:rsidTr="006A06A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Pr="00E87F2E" w:rsidRDefault="00034019" w:rsidP="00C10B46">
            <w:pPr>
              <w:jc w:val="center"/>
            </w:pPr>
            <w:r>
              <w:t>4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Default="00470D9E" w:rsidP="00C10B46">
            <w:r>
              <w:t>Żel do udrażniania rur Kr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Default="00470D9E" w:rsidP="00C10B46">
            <w:r>
              <w:t>1 k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Pr="00E3417F" w:rsidRDefault="00470D9E" w:rsidP="00C10B46">
            <w:pPr>
              <w:jc w:val="center"/>
            </w:pPr>
            <w:r w:rsidRPr="00E3417F">
              <w:t>5</w:t>
            </w:r>
            <w:r>
              <w:t xml:space="preserve"> szt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Default="00470D9E" w:rsidP="00C10B46">
            <w:pPr>
              <w:jc w:val="center"/>
            </w:pPr>
          </w:p>
        </w:tc>
      </w:tr>
      <w:tr w:rsidR="00470D9E" w:rsidTr="006A06A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Pr="00E87F2E" w:rsidRDefault="00470D9E" w:rsidP="00034019">
            <w:pPr>
              <w:jc w:val="center"/>
            </w:pPr>
            <w:r>
              <w:t>5</w:t>
            </w:r>
            <w:r w:rsidR="00034019"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9E" w:rsidRDefault="00470D9E" w:rsidP="00C10B46">
            <w:r>
              <w:t>Żel do WC Domes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9E" w:rsidRDefault="00470D9E" w:rsidP="00C10B46">
            <w:r>
              <w:t>1 szt. (750 ml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Pr="00E3417F" w:rsidRDefault="00470D9E" w:rsidP="00C10B46">
            <w:pPr>
              <w:jc w:val="center"/>
            </w:pPr>
            <w:r>
              <w:t>260 szt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9E" w:rsidRDefault="00470D9E" w:rsidP="00C10B46">
            <w:pPr>
              <w:jc w:val="center"/>
            </w:pPr>
          </w:p>
        </w:tc>
      </w:tr>
    </w:tbl>
    <w:p w:rsidR="00470D9E" w:rsidRDefault="00470D9E" w:rsidP="00470D9E"/>
    <w:p w:rsidR="00470D9E" w:rsidRPr="006A06AC" w:rsidRDefault="006A06AC" w:rsidP="00470D9E">
      <w:r w:rsidRPr="006A06AC">
        <w:t>O</w:t>
      </w:r>
      <w:r w:rsidR="00470D9E" w:rsidRPr="006A06AC">
        <w:t>ferta cenowa ważna do dnia …………………………………………………</w:t>
      </w:r>
    </w:p>
    <w:p w:rsidR="00470D9E" w:rsidRDefault="00470D9E" w:rsidP="00470D9E">
      <w:pPr>
        <w:ind w:left="720"/>
        <w:rPr>
          <w:sz w:val="26"/>
          <w:szCs w:val="26"/>
        </w:rPr>
      </w:pPr>
    </w:p>
    <w:p w:rsidR="00470D9E" w:rsidRDefault="00470D9E" w:rsidP="00470D9E">
      <w:pPr>
        <w:ind w:left="720"/>
        <w:rPr>
          <w:sz w:val="26"/>
          <w:szCs w:val="26"/>
        </w:rPr>
      </w:pPr>
    </w:p>
    <w:p w:rsidR="00470D9E" w:rsidRDefault="00470D9E" w:rsidP="006A06AC">
      <w:pPr>
        <w:ind w:left="3540" w:firstLine="708"/>
        <w:rPr>
          <w:sz w:val="26"/>
          <w:szCs w:val="26"/>
        </w:rPr>
      </w:pPr>
      <w:r>
        <w:rPr>
          <w:sz w:val="26"/>
          <w:szCs w:val="26"/>
        </w:rPr>
        <w:lastRenderedPageBreak/>
        <w:t>……………………………</w:t>
      </w:r>
      <w:r w:rsidR="006A06AC">
        <w:rPr>
          <w:sz w:val="26"/>
          <w:szCs w:val="26"/>
        </w:rPr>
        <w:t>………………….</w:t>
      </w:r>
    </w:p>
    <w:p w:rsidR="00470D9E" w:rsidRPr="006A06AC" w:rsidRDefault="00470D9E" w:rsidP="006A06AC">
      <w:pPr>
        <w:ind w:left="720"/>
      </w:pPr>
      <w:r>
        <w:rPr>
          <w:sz w:val="26"/>
          <w:szCs w:val="26"/>
        </w:rPr>
        <w:t xml:space="preserve">                                                                   </w:t>
      </w:r>
      <w:r w:rsidRPr="006A06AC">
        <w:t>( Podpis i pieczęć oferenta )</w:t>
      </w:r>
    </w:p>
    <w:sectPr w:rsidR="00470D9E" w:rsidRPr="006A06AC" w:rsidSect="00DF6D1B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2242E"/>
    <w:multiLevelType w:val="hybridMultilevel"/>
    <w:tmpl w:val="56B267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1B1B9A"/>
    <w:multiLevelType w:val="hybridMultilevel"/>
    <w:tmpl w:val="92229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17257"/>
    <w:multiLevelType w:val="hybridMultilevel"/>
    <w:tmpl w:val="9FA884B4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44841E4"/>
    <w:multiLevelType w:val="hybridMultilevel"/>
    <w:tmpl w:val="397A5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720DC"/>
    <w:multiLevelType w:val="hybridMultilevel"/>
    <w:tmpl w:val="1892E3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B0A62"/>
    <w:multiLevelType w:val="hybridMultilevel"/>
    <w:tmpl w:val="23AE0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E654A"/>
    <w:multiLevelType w:val="hybridMultilevel"/>
    <w:tmpl w:val="26807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84C1F"/>
    <w:multiLevelType w:val="hybridMultilevel"/>
    <w:tmpl w:val="EF7890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C0D3C"/>
    <w:multiLevelType w:val="hybridMultilevel"/>
    <w:tmpl w:val="B2B0AEBC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C283779"/>
    <w:multiLevelType w:val="hybridMultilevel"/>
    <w:tmpl w:val="F70639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F157E"/>
    <w:multiLevelType w:val="hybridMultilevel"/>
    <w:tmpl w:val="284E8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16FD6"/>
    <w:multiLevelType w:val="hybridMultilevel"/>
    <w:tmpl w:val="8C4CB4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F0BBA"/>
    <w:multiLevelType w:val="hybridMultilevel"/>
    <w:tmpl w:val="FDE4DFB2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49323F5"/>
    <w:multiLevelType w:val="hybridMultilevel"/>
    <w:tmpl w:val="46A23C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36270"/>
    <w:multiLevelType w:val="hybridMultilevel"/>
    <w:tmpl w:val="78000808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E576156"/>
    <w:multiLevelType w:val="hybridMultilevel"/>
    <w:tmpl w:val="D00CDAA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EF7F6B"/>
    <w:multiLevelType w:val="hybridMultilevel"/>
    <w:tmpl w:val="17E2B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34736"/>
    <w:multiLevelType w:val="hybridMultilevel"/>
    <w:tmpl w:val="BB8A0DAE"/>
    <w:lvl w:ilvl="0" w:tplc="06261E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4"/>
  </w:num>
  <w:num w:numId="4">
    <w:abstractNumId w:val="12"/>
  </w:num>
  <w:num w:numId="5">
    <w:abstractNumId w:val="16"/>
  </w:num>
  <w:num w:numId="6">
    <w:abstractNumId w:val="3"/>
  </w:num>
  <w:num w:numId="7">
    <w:abstractNumId w:val="11"/>
  </w:num>
  <w:num w:numId="8">
    <w:abstractNumId w:val="6"/>
  </w:num>
  <w:num w:numId="9">
    <w:abstractNumId w:val="10"/>
  </w:num>
  <w:num w:numId="10">
    <w:abstractNumId w:val="4"/>
  </w:num>
  <w:num w:numId="11">
    <w:abstractNumId w:val="2"/>
  </w:num>
  <w:num w:numId="12">
    <w:abstractNumId w:val="13"/>
  </w:num>
  <w:num w:numId="13">
    <w:abstractNumId w:val="9"/>
  </w:num>
  <w:num w:numId="14">
    <w:abstractNumId w:val="7"/>
  </w:num>
  <w:num w:numId="15">
    <w:abstractNumId w:val="5"/>
  </w:num>
  <w:num w:numId="16">
    <w:abstractNumId w:val="1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D1B"/>
    <w:rsid w:val="00034019"/>
    <w:rsid w:val="001F66D3"/>
    <w:rsid w:val="00322704"/>
    <w:rsid w:val="003C1DBB"/>
    <w:rsid w:val="003D15C8"/>
    <w:rsid w:val="00470D9E"/>
    <w:rsid w:val="00507EB0"/>
    <w:rsid w:val="005E36D9"/>
    <w:rsid w:val="005F02C4"/>
    <w:rsid w:val="006A06AC"/>
    <w:rsid w:val="009C110D"/>
    <w:rsid w:val="009F4A4B"/>
    <w:rsid w:val="00A11250"/>
    <w:rsid w:val="00BF18FF"/>
    <w:rsid w:val="00C8509D"/>
    <w:rsid w:val="00DF6D1B"/>
    <w:rsid w:val="00E30599"/>
    <w:rsid w:val="00EE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2BAF70-0306-472A-9B4D-E34C2B7DC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02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6D1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F6D1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3059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ps@mops.zory.pl" TargetMode="External"/><Relationship Id="rId3" Type="http://schemas.openxmlformats.org/officeDocument/2006/relationships/styles" Target="styles.xml"/><Relationship Id="rId7" Type="http://schemas.openxmlformats.org/officeDocument/2006/relationships/hyperlink" Target="mailto:mops@mops.zor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ps@mops.zory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2546C-2690-4D8C-824D-6BE29567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95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</dc:creator>
  <cp:lastModifiedBy>regina</cp:lastModifiedBy>
  <cp:revision>3</cp:revision>
  <dcterms:created xsi:type="dcterms:W3CDTF">2018-02-09T12:53:00Z</dcterms:created>
  <dcterms:modified xsi:type="dcterms:W3CDTF">2018-02-09T12:56:00Z</dcterms:modified>
</cp:coreProperties>
</file>